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6B1D1" w14:textId="7771A488" w:rsidR="00742E1C" w:rsidRDefault="4B5D8358" w:rsidP="672D0EC0">
      <w:pPr>
        <w:jc w:val="center"/>
      </w:pPr>
      <w:r>
        <w:rPr>
          <w:noProof/>
        </w:rPr>
        <w:drawing>
          <wp:inline distT="0" distB="0" distL="0" distR="0" wp14:anchorId="749EE0EB" wp14:editId="740C815D">
            <wp:extent cx="2762250" cy="2085975"/>
            <wp:effectExtent l="0" t="0" r="0" b="0"/>
            <wp:docPr id="1118681507" name="Picture 111868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E87B" w14:textId="77777777" w:rsidR="0096597F" w:rsidRDefault="00240A0C" w:rsidP="009659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oard Meeting</w:t>
      </w:r>
    </w:p>
    <w:p w14:paraId="7F5FBA3B" w14:textId="77777777" w:rsidR="0096597F" w:rsidRDefault="0096597F" w:rsidP="0096597F">
      <w:pPr>
        <w:jc w:val="center"/>
      </w:pPr>
      <w:r>
        <w:rPr>
          <w:rFonts w:ascii="Arial" w:hAnsi="Arial" w:cs="Arial"/>
        </w:rPr>
        <w:t>Forrest M. Bird Charter High School</w:t>
      </w:r>
    </w:p>
    <w:p w14:paraId="2752FBD3" w14:textId="77777777" w:rsidR="0096597F" w:rsidRDefault="0096597F" w:rsidP="0096597F">
      <w:pPr>
        <w:jc w:val="center"/>
        <w:rPr>
          <w:rFonts w:ascii="Arial" w:hAnsi="Arial" w:cs="Arial"/>
        </w:rPr>
      </w:pPr>
      <w:r w:rsidRPr="0096597F">
        <w:rPr>
          <w:rFonts w:ascii="Arial" w:hAnsi="Arial" w:cs="Arial"/>
        </w:rPr>
        <w:t xml:space="preserve">615 S. Madison, </w:t>
      </w:r>
    </w:p>
    <w:p w14:paraId="2A923A55" w14:textId="77777777" w:rsidR="00742E1C" w:rsidRPr="0096597F" w:rsidRDefault="0096597F" w:rsidP="0096597F">
      <w:pPr>
        <w:jc w:val="center"/>
        <w:rPr>
          <w:rFonts w:ascii="Arial" w:hAnsi="Arial" w:cs="Arial"/>
        </w:rPr>
      </w:pPr>
      <w:r w:rsidRPr="0096597F">
        <w:rPr>
          <w:rFonts w:ascii="Arial" w:hAnsi="Arial" w:cs="Arial"/>
        </w:rPr>
        <w:t>Sandpoint, ID 83864</w:t>
      </w:r>
    </w:p>
    <w:p w14:paraId="1D627816" w14:textId="21B4CFC8" w:rsidR="00240A0C" w:rsidRPr="001F3228" w:rsidRDefault="00105374" w:rsidP="672D0EC0">
      <w:pPr>
        <w:ind w:left="3600"/>
        <w:rPr>
          <w:rFonts w:ascii="Arial" w:hAnsi="Arial" w:cs="Arial"/>
          <w:highlight w:val="yellow"/>
        </w:rPr>
      </w:pPr>
      <w:r w:rsidRPr="11FA1A5C">
        <w:rPr>
          <w:rFonts w:ascii="Arial" w:hAnsi="Arial" w:cs="Arial"/>
          <w:b/>
          <w:bCs/>
        </w:rPr>
        <w:t xml:space="preserve">          </w:t>
      </w:r>
      <w:r w:rsidR="008463CC" w:rsidRPr="11FA1A5C">
        <w:rPr>
          <w:rFonts w:ascii="Arial" w:hAnsi="Arial" w:cs="Arial"/>
        </w:rPr>
        <w:t>Date:</w:t>
      </w:r>
      <w:r w:rsidR="001F3228" w:rsidRPr="11FA1A5C">
        <w:rPr>
          <w:rFonts w:ascii="Arial" w:hAnsi="Arial" w:cs="Arial"/>
        </w:rPr>
        <w:t xml:space="preserve"> </w:t>
      </w:r>
      <w:r w:rsidR="00C52D4B">
        <w:rPr>
          <w:rFonts w:ascii="Arial" w:hAnsi="Arial" w:cs="Arial"/>
        </w:rPr>
        <w:t xml:space="preserve">Jan. </w:t>
      </w:r>
      <w:r w:rsidR="006241B5">
        <w:rPr>
          <w:rFonts w:ascii="Arial" w:hAnsi="Arial" w:cs="Arial"/>
        </w:rPr>
        <w:t>29, 2026</w:t>
      </w:r>
    </w:p>
    <w:p w14:paraId="672A6659" w14:textId="77777777" w:rsidR="00240A0C" w:rsidRDefault="00240A0C">
      <w:pPr>
        <w:rPr>
          <w:rFonts w:ascii="Arial" w:hAnsi="Arial" w:cs="Arial"/>
        </w:rPr>
      </w:pPr>
    </w:p>
    <w:p w14:paraId="0A37501D" w14:textId="77777777" w:rsidR="00240A0C" w:rsidRDefault="00240A0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50"/>
      </w:tblGrid>
      <w:tr w:rsidR="00742E1C" w14:paraId="21304DE3" w14:textId="77777777" w:rsidTr="0D8E8234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5DAB6C7B" w14:textId="77777777" w:rsidR="00742E1C" w:rsidRDefault="00742E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50" w:type="dxa"/>
            <w:vAlign w:val="center"/>
          </w:tcPr>
          <w:p w14:paraId="45EEEC1D" w14:textId="7EFF8575" w:rsidR="00742E1C" w:rsidRDefault="00742E1C">
            <w:pPr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Board Meeting</w:t>
            </w:r>
            <w:r w:rsidR="00587052" w:rsidRPr="0D8E8234">
              <w:rPr>
                <w:rFonts w:ascii="Arial" w:hAnsi="Arial" w:cs="Arial"/>
                <w:sz w:val="20"/>
                <w:szCs w:val="20"/>
              </w:rPr>
              <w:t xml:space="preserve"> Minutes</w:t>
            </w:r>
          </w:p>
        </w:tc>
      </w:tr>
      <w:tr w:rsidR="00742E1C" w14:paraId="685B76D5" w14:textId="77777777" w:rsidTr="0D8E8234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70CAA82E" w14:textId="77777777" w:rsidR="00742E1C" w:rsidRPr="00587052" w:rsidRDefault="0074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 xml:space="preserve">Minutes taken by </w:t>
            </w:r>
          </w:p>
        </w:tc>
        <w:tc>
          <w:tcPr>
            <w:tcW w:w="9450" w:type="dxa"/>
            <w:vAlign w:val="center"/>
          </w:tcPr>
          <w:p w14:paraId="02EB378F" w14:textId="352A3CFF" w:rsidR="00742E1C" w:rsidRDefault="3195C1D2">
            <w:p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Collin Day</w:t>
            </w:r>
          </w:p>
        </w:tc>
      </w:tr>
      <w:tr w:rsidR="00742E1C" w14:paraId="38087EC2" w14:textId="77777777" w:rsidTr="0D8E8234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506A2AAB" w14:textId="77777777" w:rsidR="00742E1C" w:rsidRPr="00587052" w:rsidRDefault="00587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 xml:space="preserve">Board members </w:t>
            </w:r>
            <w:r w:rsidR="00742E1C" w:rsidRPr="00587052">
              <w:rPr>
                <w:rFonts w:ascii="Arial" w:hAnsi="Arial" w:cs="Arial"/>
                <w:sz w:val="18"/>
                <w:szCs w:val="18"/>
              </w:rPr>
              <w:t xml:space="preserve">Present </w:t>
            </w:r>
          </w:p>
        </w:tc>
        <w:tc>
          <w:tcPr>
            <w:tcW w:w="9450" w:type="dxa"/>
            <w:vAlign w:val="center"/>
          </w:tcPr>
          <w:p w14:paraId="6A05A809" w14:textId="4BD85E07" w:rsidR="00742E1C" w:rsidRDefault="4C625349" w:rsidP="672D0E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D8E8234">
              <w:rPr>
                <w:rFonts w:ascii="Arial" w:eastAsia="Arial" w:hAnsi="Arial" w:cs="Arial"/>
                <w:sz w:val="20"/>
                <w:szCs w:val="20"/>
              </w:rPr>
              <w:t>Susan Roberts</w:t>
            </w:r>
            <w:r w:rsidR="6B5EF8EC" w:rsidRPr="0D8E8234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4F39BC39" w:rsidRPr="0D8E8234">
              <w:rPr>
                <w:rFonts w:ascii="Arial" w:eastAsia="Arial" w:hAnsi="Arial" w:cs="Arial"/>
                <w:sz w:val="20"/>
                <w:szCs w:val="20"/>
              </w:rPr>
              <w:t>Shawn Burns</w:t>
            </w:r>
          </w:p>
        </w:tc>
      </w:tr>
      <w:tr w:rsidR="00587052" w14:paraId="4BD214FA" w14:textId="77777777" w:rsidTr="0D8E8234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530C692F" w14:textId="77777777" w:rsidR="00587052" w:rsidRPr="00587052" w:rsidRDefault="00587052" w:rsidP="00587052">
            <w:pPr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>Excused Board Members</w:t>
            </w:r>
          </w:p>
        </w:tc>
        <w:tc>
          <w:tcPr>
            <w:tcW w:w="9450" w:type="dxa"/>
            <w:vAlign w:val="center"/>
          </w:tcPr>
          <w:p w14:paraId="5A39BBE3" w14:textId="2BA4467D" w:rsidR="00587052" w:rsidRDefault="2F093DCC" w:rsidP="00587052">
            <w:pPr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Stephanie Hawkins</w:t>
            </w:r>
          </w:p>
        </w:tc>
      </w:tr>
      <w:tr w:rsidR="00587052" w14:paraId="4FDE081E" w14:textId="77777777" w:rsidTr="0D8E8234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172CCD0A" w14:textId="77777777" w:rsidR="00587052" w:rsidRPr="00587052" w:rsidRDefault="00587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>Staff present</w:t>
            </w:r>
          </w:p>
        </w:tc>
        <w:tc>
          <w:tcPr>
            <w:tcW w:w="9450" w:type="dxa"/>
            <w:vAlign w:val="center"/>
          </w:tcPr>
          <w:p w14:paraId="41C8F396" w14:textId="3AAC72CB" w:rsidR="00587052" w:rsidRDefault="7D898D5E" w:rsidP="672D0E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D8E8234">
              <w:rPr>
                <w:rFonts w:ascii="Arial" w:eastAsia="Arial" w:hAnsi="Arial" w:cs="Arial"/>
                <w:sz w:val="20"/>
                <w:szCs w:val="20"/>
              </w:rPr>
              <w:t>Mary Jensen</w:t>
            </w:r>
            <w:r w:rsidR="64686BCE" w:rsidRPr="0D8E823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6FD85332" w:rsidRPr="0D8E8234">
              <w:rPr>
                <w:rFonts w:ascii="Arial" w:eastAsia="Arial" w:hAnsi="Arial" w:cs="Arial"/>
                <w:sz w:val="20"/>
                <w:szCs w:val="20"/>
              </w:rPr>
              <w:t xml:space="preserve"> Gretta Warren</w:t>
            </w:r>
          </w:p>
        </w:tc>
      </w:tr>
      <w:tr w:rsidR="001A44AC" w14:paraId="0185A442" w14:textId="77777777" w:rsidTr="0D8E8234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1D083B58" w14:textId="77777777" w:rsidR="001A44AC" w:rsidRPr="00587052" w:rsidRDefault="001A4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ests</w:t>
            </w:r>
          </w:p>
        </w:tc>
        <w:tc>
          <w:tcPr>
            <w:tcW w:w="9450" w:type="dxa"/>
            <w:vAlign w:val="center"/>
          </w:tcPr>
          <w:p w14:paraId="72A3D3EC" w14:textId="57E856FF" w:rsidR="001A44AC" w:rsidRDefault="001A44AC" w:rsidP="6025F1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E1C" w14:paraId="57874E79" w14:textId="77777777" w:rsidTr="0D8E8234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17337E17" w14:textId="77777777" w:rsidR="00742E1C" w:rsidRPr="00587052" w:rsidRDefault="00AD5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 to Order</w:t>
            </w:r>
          </w:p>
        </w:tc>
        <w:tc>
          <w:tcPr>
            <w:tcW w:w="9450" w:type="dxa"/>
            <w:vAlign w:val="center"/>
          </w:tcPr>
          <w:p w14:paraId="2FDA212F" w14:textId="5A46866B" w:rsidR="00240A0C" w:rsidRPr="00AD5632" w:rsidRDefault="1C7B4CEE" w:rsidP="00926E57">
            <w:pPr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 xml:space="preserve">Meeting Called to Order at </w:t>
            </w:r>
            <w:r w:rsidR="45394118" w:rsidRPr="0D8E8234">
              <w:rPr>
                <w:rFonts w:ascii="Arial" w:hAnsi="Arial" w:cs="Arial"/>
                <w:sz w:val="20"/>
                <w:szCs w:val="20"/>
              </w:rPr>
              <w:t>4:30</w:t>
            </w:r>
            <w:r w:rsidRPr="0D8E8234">
              <w:rPr>
                <w:rFonts w:ascii="Arial" w:hAnsi="Arial" w:cs="Arial"/>
                <w:sz w:val="20"/>
                <w:szCs w:val="20"/>
              </w:rPr>
              <w:t>; Quorum established at</w:t>
            </w:r>
            <w:r w:rsidR="40251F93" w:rsidRPr="0D8E82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362F99E" w:rsidRPr="0D8E8234">
              <w:rPr>
                <w:rFonts w:ascii="Arial" w:hAnsi="Arial" w:cs="Arial"/>
                <w:sz w:val="20"/>
                <w:szCs w:val="20"/>
              </w:rPr>
              <w:t>4:30</w:t>
            </w:r>
          </w:p>
        </w:tc>
      </w:tr>
    </w:tbl>
    <w:p w14:paraId="0E27B00A" w14:textId="77777777" w:rsidR="00592D39" w:rsidRDefault="00592D39">
      <w:pPr>
        <w:rPr>
          <w:rFonts w:ascii="Arial" w:hAnsi="Arial" w:cs="Arial"/>
          <w:b/>
          <w:sz w:val="20"/>
          <w:szCs w:val="20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5"/>
        <w:gridCol w:w="9391"/>
      </w:tblGrid>
      <w:tr w:rsidR="001749CA" w14:paraId="5B361FB3" w14:textId="77777777" w:rsidTr="0D8E8234">
        <w:trPr>
          <w:trHeight w:val="512"/>
        </w:trPr>
        <w:tc>
          <w:tcPr>
            <w:tcW w:w="1625" w:type="dxa"/>
            <w:shd w:val="clear" w:color="auto" w:fill="C0C0C0"/>
            <w:vAlign w:val="center"/>
          </w:tcPr>
          <w:p w14:paraId="30248A8A" w14:textId="080A7C5A" w:rsidR="001749CA" w:rsidRDefault="004C0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es</w:t>
            </w:r>
          </w:p>
        </w:tc>
        <w:tc>
          <w:tcPr>
            <w:tcW w:w="9391" w:type="dxa"/>
            <w:vAlign w:val="center"/>
          </w:tcPr>
          <w:p w14:paraId="7E1D7D14" w14:textId="71250E54" w:rsidR="001749CA" w:rsidRPr="000F74D9" w:rsidRDefault="00504A9A" w:rsidP="004C0F2C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7349AE">
              <w:rPr>
                <w:rFonts w:ascii="Arial" w:hAnsi="Arial" w:cs="Arial"/>
                <w:b/>
                <w:bCs/>
                <w:sz w:val="20"/>
                <w:szCs w:val="20"/>
              </w:rPr>
              <w:t>Action Item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1362F99E" w:rsidRPr="0D8E8234">
              <w:rPr>
                <w:rFonts w:ascii="Arial" w:hAnsi="Arial" w:cs="Arial"/>
                <w:sz w:val="20"/>
                <w:szCs w:val="20"/>
              </w:rPr>
              <w:t>Approval of Minutes:</w:t>
            </w:r>
          </w:p>
          <w:p w14:paraId="7D0E72D8" w14:textId="77777777" w:rsidR="00504A9A" w:rsidRDefault="1362F99E" w:rsidP="00504A9A">
            <w:pPr>
              <w:pStyle w:val="Body"/>
              <w:numPr>
                <w:ilvl w:val="0"/>
                <w:numId w:val="78"/>
              </w:numPr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Motion – Susan Roberts</w:t>
            </w:r>
          </w:p>
          <w:p w14:paraId="5279AFE3" w14:textId="3EB7A4EA" w:rsidR="001749CA" w:rsidRDefault="1362F99E" w:rsidP="00504A9A">
            <w:pPr>
              <w:pStyle w:val="Body"/>
              <w:numPr>
                <w:ilvl w:val="0"/>
                <w:numId w:val="78"/>
              </w:numPr>
              <w:rPr>
                <w:rFonts w:ascii="Arial" w:hAnsi="Arial" w:cs="Arial"/>
                <w:sz w:val="20"/>
                <w:szCs w:val="20"/>
              </w:rPr>
            </w:pPr>
            <w:r w:rsidRPr="00504A9A">
              <w:rPr>
                <w:rFonts w:ascii="Arial" w:hAnsi="Arial" w:cs="Arial"/>
                <w:sz w:val="20"/>
                <w:szCs w:val="20"/>
              </w:rPr>
              <w:t>2</w:t>
            </w:r>
            <w:r w:rsidRPr="00504A9A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504A9A">
              <w:rPr>
                <w:rFonts w:ascii="Arial" w:hAnsi="Arial" w:cs="Arial"/>
                <w:sz w:val="20"/>
                <w:szCs w:val="20"/>
              </w:rPr>
              <w:t xml:space="preserve"> – Collin Day</w:t>
            </w:r>
            <w:r w:rsidR="007349AE">
              <w:rPr>
                <w:rFonts w:ascii="Arial" w:hAnsi="Arial" w:cs="Arial"/>
                <w:sz w:val="20"/>
                <w:szCs w:val="20"/>
              </w:rPr>
              <w:br/>
            </w:r>
          </w:p>
          <w:p w14:paraId="749318AC" w14:textId="278F4786" w:rsidR="00504A9A" w:rsidRPr="00504A9A" w:rsidRDefault="00504A9A" w:rsidP="00504A9A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:  Una</w:t>
            </w:r>
            <w:r w:rsidR="007349AE">
              <w:rPr>
                <w:rFonts w:ascii="Arial" w:hAnsi="Arial" w:cs="Arial"/>
                <w:sz w:val="20"/>
                <w:szCs w:val="20"/>
              </w:rPr>
              <w:t>nimously</w:t>
            </w:r>
          </w:p>
        </w:tc>
      </w:tr>
      <w:tr w:rsidR="00EC60A9" w14:paraId="405B4F15" w14:textId="77777777" w:rsidTr="0D8E8234">
        <w:trPr>
          <w:trHeight w:val="512"/>
        </w:trPr>
        <w:tc>
          <w:tcPr>
            <w:tcW w:w="1625" w:type="dxa"/>
            <w:shd w:val="clear" w:color="auto" w:fill="C0C0C0"/>
            <w:vAlign w:val="center"/>
          </w:tcPr>
          <w:p w14:paraId="72BD5321" w14:textId="6DE317D6" w:rsidR="00EC60A9" w:rsidRDefault="1362F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Public Comment</w:t>
            </w:r>
          </w:p>
        </w:tc>
        <w:tc>
          <w:tcPr>
            <w:tcW w:w="9391" w:type="dxa"/>
            <w:vAlign w:val="center"/>
          </w:tcPr>
          <w:p w14:paraId="1299C43A" w14:textId="4E488FC4" w:rsidR="00EC60A9" w:rsidRPr="00E036B2" w:rsidRDefault="00A74455" w:rsidP="0D8E823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</w:tbl>
    <w:p w14:paraId="4DDBEF00" w14:textId="77777777" w:rsidR="00742E1C" w:rsidRDefault="00742E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68"/>
      </w:tblGrid>
      <w:tr w:rsidR="00742E1C" w14:paraId="6EB0B71F" w14:textId="77777777" w:rsidTr="0D8E8234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0612C291" w14:textId="61C11527" w:rsidR="00742E1C" w:rsidRDefault="29EA9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6AFBE10D" w:rsidRPr="0D8E8234">
              <w:rPr>
                <w:rFonts w:ascii="Arial" w:hAnsi="Arial" w:cs="Arial"/>
                <w:sz w:val="20"/>
                <w:szCs w:val="20"/>
              </w:rPr>
              <w:t>A</w:t>
            </w:r>
            <w:r w:rsidRPr="0D8E823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47F19531" w:rsidRPr="0D8E8234">
              <w:rPr>
                <w:rFonts w:ascii="Arial" w:hAnsi="Arial" w:cs="Arial"/>
                <w:sz w:val="20"/>
                <w:szCs w:val="20"/>
              </w:rPr>
              <w:t>Disciplinary Review</w:t>
            </w:r>
          </w:p>
          <w:p w14:paraId="3461D779" w14:textId="77777777" w:rsidR="00742E1C" w:rsidRDefault="0074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F2D8B6" w14:textId="77777777" w:rsidR="00742E1C" w:rsidRDefault="0074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8" w:type="dxa"/>
            <w:vAlign w:val="center"/>
          </w:tcPr>
          <w:p w14:paraId="5997CC1D" w14:textId="7CB61AA3" w:rsidR="000828F3" w:rsidRPr="007244F5" w:rsidRDefault="00A74455" w:rsidP="11FA1A5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</w:t>
            </w:r>
          </w:p>
        </w:tc>
      </w:tr>
      <w:tr w:rsidR="00355D57" w14:paraId="7B40EEE6" w14:textId="77777777" w:rsidTr="0D8E8234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0B7F62C4" w14:textId="6651EC24" w:rsidR="00355D57" w:rsidRDefault="00540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s</w:t>
            </w:r>
          </w:p>
        </w:tc>
        <w:tc>
          <w:tcPr>
            <w:tcW w:w="9468" w:type="dxa"/>
            <w:vAlign w:val="center"/>
          </w:tcPr>
          <w:p w14:paraId="7D2C3FDE" w14:textId="4BA3AB72" w:rsidR="00355D57" w:rsidRDefault="005403C2" w:rsidP="005403C2">
            <w:pPr>
              <w:pStyle w:val="Body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on Item:  </w:t>
            </w:r>
            <w:r w:rsidR="47F19531" w:rsidRPr="0D8E8234">
              <w:rPr>
                <w:rFonts w:ascii="Arial" w:hAnsi="Arial" w:cs="Arial"/>
                <w:sz w:val="20"/>
                <w:szCs w:val="20"/>
              </w:rPr>
              <w:t>Approval of Financial Reports</w:t>
            </w:r>
          </w:p>
          <w:p w14:paraId="262AAF89" w14:textId="7AA02A27" w:rsidR="00355D57" w:rsidRDefault="47F19531" w:rsidP="0D8E8234">
            <w:pPr>
              <w:pStyle w:val="Body"/>
              <w:numPr>
                <w:ilvl w:val="1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Motion: Collin Day</w:t>
            </w:r>
          </w:p>
          <w:p w14:paraId="0D1F10BB" w14:textId="77777777" w:rsidR="005403C2" w:rsidRDefault="47F19531" w:rsidP="005403C2">
            <w:pPr>
              <w:pStyle w:val="Body"/>
              <w:numPr>
                <w:ilvl w:val="1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2</w:t>
            </w:r>
            <w:r w:rsidRPr="0D8E823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D8E8234">
              <w:rPr>
                <w:rFonts w:ascii="Arial" w:hAnsi="Arial" w:cs="Arial"/>
                <w:sz w:val="20"/>
                <w:szCs w:val="20"/>
              </w:rPr>
              <w:t xml:space="preserve"> – Susan Roberts</w:t>
            </w:r>
          </w:p>
          <w:p w14:paraId="0547FD92" w14:textId="14730E41" w:rsidR="00355D57" w:rsidRPr="005403C2" w:rsidRDefault="00255C3A" w:rsidP="005403C2">
            <w:pPr>
              <w:pStyle w:val="Body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ed:  </w:t>
            </w:r>
            <w:r w:rsidR="47F19531" w:rsidRPr="005403C2">
              <w:rPr>
                <w:rFonts w:ascii="Arial" w:hAnsi="Arial" w:cs="Arial"/>
                <w:sz w:val="20"/>
                <w:szCs w:val="20"/>
              </w:rPr>
              <w:t>Unanimous</w:t>
            </w:r>
          </w:p>
        </w:tc>
      </w:tr>
      <w:tr w:rsidR="0D8E8234" w14:paraId="01475FA0" w14:textId="77777777" w:rsidTr="0D8E8234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6B30CE57" w14:textId="2DD15D6B" w:rsidR="4938C5C8" w:rsidRDefault="00255C3A" w:rsidP="0D8E8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n Business </w:t>
            </w:r>
          </w:p>
        </w:tc>
        <w:tc>
          <w:tcPr>
            <w:tcW w:w="9468" w:type="dxa"/>
            <w:vAlign w:val="center"/>
          </w:tcPr>
          <w:p w14:paraId="6782EE7C" w14:textId="4BAA9CF4" w:rsidR="3AE1B2BD" w:rsidRDefault="00255C3A" w:rsidP="00255C3A">
            <w:pPr>
              <w:pStyle w:val="Body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on Item:  </w:t>
            </w:r>
            <w:r w:rsidR="3AE1B2BD" w:rsidRPr="0D8E8234">
              <w:rPr>
                <w:rFonts w:ascii="Arial" w:hAnsi="Arial" w:cs="Arial"/>
                <w:sz w:val="20"/>
                <w:szCs w:val="20"/>
              </w:rPr>
              <w:t>Alisha Kowalski Board Resignation</w:t>
            </w:r>
          </w:p>
          <w:p w14:paraId="2B11CC0B" w14:textId="7548E52A" w:rsidR="5E30EA0F" w:rsidRDefault="5E30EA0F" w:rsidP="0D8E8234">
            <w:pPr>
              <w:pStyle w:val="Body"/>
              <w:numPr>
                <w:ilvl w:val="1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Motion: Susan Roberts</w:t>
            </w:r>
          </w:p>
          <w:p w14:paraId="2ED495B2" w14:textId="6DCAA3BB" w:rsidR="5E30EA0F" w:rsidRDefault="5E30EA0F" w:rsidP="0D8E8234">
            <w:pPr>
              <w:pStyle w:val="Body"/>
              <w:numPr>
                <w:ilvl w:val="1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2</w:t>
            </w:r>
            <w:r w:rsidRPr="0D8E823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D8E8234">
              <w:rPr>
                <w:rFonts w:ascii="Arial" w:hAnsi="Arial" w:cs="Arial"/>
                <w:sz w:val="20"/>
                <w:szCs w:val="20"/>
              </w:rPr>
              <w:t xml:space="preserve"> – Collin Day</w:t>
            </w:r>
          </w:p>
          <w:p w14:paraId="66535A7D" w14:textId="299B8670" w:rsidR="5E30EA0F" w:rsidRDefault="00960C36" w:rsidP="00255C3A">
            <w:pPr>
              <w:pStyle w:val="Body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:  Unanimously</w:t>
            </w:r>
          </w:p>
          <w:p w14:paraId="460B124B" w14:textId="77777777" w:rsidR="00960C36" w:rsidRDefault="00960C36" w:rsidP="00960C36">
            <w:pPr>
              <w:pStyle w:val="Body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767DA10" w14:textId="058F581E" w:rsidR="2E579271" w:rsidRDefault="00960C36" w:rsidP="00960C36">
            <w:pPr>
              <w:pStyle w:val="Body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on Item:  </w:t>
            </w:r>
            <w:r w:rsidR="2E579271" w:rsidRPr="0D8E8234">
              <w:rPr>
                <w:rFonts w:ascii="Arial" w:hAnsi="Arial" w:cs="Arial"/>
                <w:sz w:val="20"/>
                <w:szCs w:val="20"/>
              </w:rPr>
              <w:t xml:space="preserve">Cody Thompson – </w:t>
            </w:r>
            <w:r>
              <w:rPr>
                <w:rFonts w:ascii="Arial" w:hAnsi="Arial" w:cs="Arial"/>
                <w:sz w:val="20"/>
                <w:szCs w:val="20"/>
              </w:rPr>
              <w:t>Petition to begin the process to become board member</w:t>
            </w:r>
          </w:p>
          <w:p w14:paraId="611DC924" w14:textId="19880FA8" w:rsidR="2E579271" w:rsidRDefault="2E579271" w:rsidP="0D8E8234">
            <w:pPr>
              <w:pStyle w:val="Body"/>
              <w:numPr>
                <w:ilvl w:val="1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Motion: Collin Day</w:t>
            </w:r>
          </w:p>
          <w:p w14:paraId="563CFF92" w14:textId="72E29D64" w:rsidR="2E579271" w:rsidRDefault="2E579271" w:rsidP="0D8E8234">
            <w:pPr>
              <w:pStyle w:val="Body"/>
              <w:numPr>
                <w:ilvl w:val="1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2</w:t>
            </w:r>
            <w:r w:rsidRPr="0D8E823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D8E8234">
              <w:rPr>
                <w:rFonts w:ascii="Arial" w:hAnsi="Arial" w:cs="Arial"/>
                <w:sz w:val="20"/>
                <w:szCs w:val="20"/>
              </w:rPr>
              <w:t xml:space="preserve"> – Susan Roberts</w:t>
            </w:r>
          </w:p>
          <w:p w14:paraId="6B9F5CCC" w14:textId="77777777" w:rsidR="00960C36" w:rsidRDefault="00960C36" w:rsidP="00960C36">
            <w:pPr>
              <w:pStyle w:val="Body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:  Unanimously</w:t>
            </w:r>
          </w:p>
          <w:p w14:paraId="43FA3CB0" w14:textId="5EC371E1" w:rsidR="2E579271" w:rsidRDefault="2E579271" w:rsidP="00960C36">
            <w:pPr>
              <w:pStyle w:val="Body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323EB65" w14:textId="0B9B74E3" w:rsidR="2E579271" w:rsidRDefault="00960C36" w:rsidP="00960C36">
            <w:pPr>
              <w:pStyle w:val="Body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on Item:  </w:t>
            </w:r>
            <w:r w:rsidR="2E579271" w:rsidRPr="0D8E8234">
              <w:rPr>
                <w:rFonts w:ascii="Arial" w:hAnsi="Arial" w:cs="Arial"/>
                <w:sz w:val="20"/>
                <w:szCs w:val="20"/>
              </w:rPr>
              <w:t>Approval of Dec 17</w:t>
            </w:r>
            <w:r w:rsidR="2E579271" w:rsidRPr="0D8E823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2E579271" w:rsidRPr="0D8E8234">
              <w:rPr>
                <w:rFonts w:ascii="Arial" w:hAnsi="Arial" w:cs="Arial"/>
                <w:sz w:val="20"/>
                <w:szCs w:val="20"/>
              </w:rPr>
              <w:t xml:space="preserve"> Emergency Closure</w:t>
            </w:r>
          </w:p>
          <w:p w14:paraId="31CB674B" w14:textId="0F59E25B" w:rsidR="2E579271" w:rsidRDefault="2E579271" w:rsidP="0D8E8234">
            <w:pPr>
              <w:pStyle w:val="Body"/>
              <w:numPr>
                <w:ilvl w:val="1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Motion: Susan Roberts</w:t>
            </w:r>
          </w:p>
          <w:p w14:paraId="20FA9656" w14:textId="3FA799E5" w:rsidR="2E579271" w:rsidRDefault="2E579271" w:rsidP="0D8E8234">
            <w:pPr>
              <w:pStyle w:val="Body"/>
              <w:numPr>
                <w:ilvl w:val="1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2</w:t>
            </w:r>
            <w:r w:rsidRPr="0D8E823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D8E8234">
              <w:rPr>
                <w:rFonts w:ascii="Arial" w:hAnsi="Arial" w:cs="Arial"/>
                <w:sz w:val="20"/>
                <w:szCs w:val="20"/>
              </w:rPr>
              <w:t xml:space="preserve"> Collin Day</w:t>
            </w:r>
          </w:p>
          <w:p w14:paraId="34EE6400" w14:textId="77777777" w:rsidR="00960C36" w:rsidRDefault="00960C36" w:rsidP="00960C36">
            <w:pPr>
              <w:pStyle w:val="Body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:  Unanimously</w:t>
            </w:r>
          </w:p>
          <w:p w14:paraId="7A0535D0" w14:textId="77777777" w:rsidR="00960C36" w:rsidRDefault="00960C36" w:rsidP="00960C36">
            <w:pPr>
              <w:pStyle w:val="Body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05C98530" w14:textId="7FE60504" w:rsidR="2E579271" w:rsidRDefault="2E579271" w:rsidP="00960C36">
            <w:pPr>
              <w:pStyle w:val="Body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Discussion</w:t>
            </w:r>
            <w:r w:rsidR="00960C3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D8E8234">
              <w:rPr>
                <w:rFonts w:ascii="Arial" w:hAnsi="Arial" w:cs="Arial"/>
                <w:sz w:val="20"/>
                <w:szCs w:val="20"/>
              </w:rPr>
              <w:t xml:space="preserve"> Energy Drinks </w:t>
            </w:r>
          </w:p>
          <w:p w14:paraId="48ED7265" w14:textId="08CB4160" w:rsidR="00960C36" w:rsidRDefault="00960C36" w:rsidP="00960C36">
            <w:pPr>
              <w:pStyle w:val="Body"/>
              <w:numPr>
                <w:ilvl w:val="0"/>
                <w:numId w:val="79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 on whether or not to ban energy drinks at FBCS</w:t>
            </w:r>
          </w:p>
          <w:p w14:paraId="71DED1CD" w14:textId="77777777" w:rsidR="00960C36" w:rsidRDefault="00960C36" w:rsidP="00960C36">
            <w:pPr>
              <w:pStyle w:val="Body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F519125" w14:textId="6EC9F5D4" w:rsidR="2E579271" w:rsidRDefault="00960C36" w:rsidP="00960C36">
            <w:pPr>
              <w:pStyle w:val="Body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on Item:  </w:t>
            </w:r>
            <w:r w:rsidR="2E579271" w:rsidRPr="0D8E8234">
              <w:rPr>
                <w:rFonts w:ascii="Arial" w:hAnsi="Arial" w:cs="Arial"/>
                <w:sz w:val="20"/>
                <w:szCs w:val="20"/>
              </w:rPr>
              <w:t>Open Enrollment Start – Feb 16 – April 17, 2026</w:t>
            </w:r>
          </w:p>
          <w:p w14:paraId="02B34A16" w14:textId="7E956894" w:rsidR="2E579271" w:rsidRDefault="2E579271" w:rsidP="0D8E8234">
            <w:pPr>
              <w:pStyle w:val="Body"/>
              <w:numPr>
                <w:ilvl w:val="1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Motion: Collin Day</w:t>
            </w:r>
          </w:p>
          <w:p w14:paraId="57653705" w14:textId="6598F25B" w:rsidR="2E579271" w:rsidRDefault="2E579271" w:rsidP="0D8E8234">
            <w:pPr>
              <w:pStyle w:val="Body"/>
              <w:numPr>
                <w:ilvl w:val="1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2</w:t>
            </w:r>
            <w:r w:rsidRPr="0D8E823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D8E8234">
              <w:rPr>
                <w:rFonts w:ascii="Arial" w:hAnsi="Arial" w:cs="Arial"/>
                <w:sz w:val="20"/>
                <w:szCs w:val="20"/>
              </w:rPr>
              <w:t xml:space="preserve"> – Susan Roberts</w:t>
            </w:r>
          </w:p>
          <w:p w14:paraId="57C78A5E" w14:textId="77777777" w:rsidR="00C52D4B" w:rsidRDefault="00C52D4B" w:rsidP="00C52D4B">
            <w:pPr>
              <w:pStyle w:val="Body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:  Unanimously</w:t>
            </w:r>
          </w:p>
          <w:p w14:paraId="1B3E1A99" w14:textId="77777777" w:rsidR="00C52D4B" w:rsidRDefault="00C52D4B" w:rsidP="00C52D4B">
            <w:pPr>
              <w:pStyle w:val="Body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B5534B3" w14:textId="53E6DD43" w:rsidR="2E579271" w:rsidRDefault="00C52D4B" w:rsidP="00C52D4B">
            <w:pPr>
              <w:pStyle w:val="Body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on Item:  </w:t>
            </w:r>
            <w:r w:rsidR="2E579271" w:rsidRPr="0D8E8234">
              <w:rPr>
                <w:rFonts w:ascii="Arial" w:hAnsi="Arial" w:cs="Arial"/>
                <w:sz w:val="20"/>
                <w:szCs w:val="20"/>
              </w:rPr>
              <w:t>E-Sports Approval, request by Orion Syth</w:t>
            </w:r>
          </w:p>
          <w:p w14:paraId="3FEC6C4F" w14:textId="15184F89" w:rsidR="2E579271" w:rsidRDefault="2E579271" w:rsidP="0D8E8234">
            <w:pPr>
              <w:pStyle w:val="Body"/>
              <w:numPr>
                <w:ilvl w:val="1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Motion – Susan Roberts</w:t>
            </w:r>
          </w:p>
          <w:p w14:paraId="09D4D23A" w14:textId="228E1D73" w:rsidR="2E579271" w:rsidRDefault="2E579271" w:rsidP="0D8E8234">
            <w:pPr>
              <w:pStyle w:val="Body"/>
              <w:numPr>
                <w:ilvl w:val="1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2</w:t>
            </w:r>
            <w:r w:rsidRPr="0D8E823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D8E8234">
              <w:rPr>
                <w:rFonts w:ascii="Arial" w:hAnsi="Arial" w:cs="Arial"/>
                <w:sz w:val="20"/>
                <w:szCs w:val="20"/>
              </w:rPr>
              <w:t xml:space="preserve"> – Collin Day</w:t>
            </w:r>
          </w:p>
          <w:p w14:paraId="3A66D6AC" w14:textId="77777777" w:rsidR="00C52D4B" w:rsidRDefault="00C52D4B" w:rsidP="00C52D4B">
            <w:pPr>
              <w:pStyle w:val="Body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:  Unanimously</w:t>
            </w:r>
          </w:p>
          <w:p w14:paraId="0EBFB755" w14:textId="77777777" w:rsidR="00C52D4B" w:rsidRDefault="00C52D4B" w:rsidP="00C52D4B">
            <w:pPr>
              <w:pStyle w:val="Body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8721903" w14:textId="039736FC" w:rsidR="0D8E8234" w:rsidRDefault="0D8E8234" w:rsidP="00E372B5">
            <w:pPr>
              <w:pStyle w:val="Body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D8E8234" w14:paraId="02891339" w14:textId="77777777" w:rsidTr="0D8E8234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49023A72" w14:textId="5D30D57F" w:rsidR="2E579271" w:rsidRDefault="00A670E1" w:rsidP="0D8E8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d</w:t>
            </w:r>
            <w:r w:rsidR="004366A0">
              <w:rPr>
                <w:rFonts w:ascii="Arial" w:hAnsi="Arial" w:cs="Arial"/>
                <w:sz w:val="20"/>
                <w:szCs w:val="20"/>
              </w:rPr>
              <w:t>journment</w:t>
            </w:r>
          </w:p>
        </w:tc>
        <w:tc>
          <w:tcPr>
            <w:tcW w:w="9468" w:type="dxa"/>
            <w:vAlign w:val="center"/>
          </w:tcPr>
          <w:p w14:paraId="30E9D52A" w14:textId="2EF4B0EA" w:rsidR="2E579271" w:rsidRDefault="2E579271" w:rsidP="00C52D4B">
            <w:pPr>
              <w:pStyle w:val="Body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Motion to Close 5:13</w:t>
            </w:r>
          </w:p>
          <w:p w14:paraId="30922377" w14:textId="35410DCC" w:rsidR="2E579271" w:rsidRDefault="2E579271" w:rsidP="0D8E8234">
            <w:pPr>
              <w:pStyle w:val="Body"/>
              <w:numPr>
                <w:ilvl w:val="1"/>
                <w:numId w:val="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Motion – Collin Day</w:t>
            </w:r>
          </w:p>
          <w:p w14:paraId="5285D08B" w14:textId="77777777" w:rsidR="2E579271" w:rsidRDefault="2E579271" w:rsidP="00C52D4B">
            <w:pPr>
              <w:pStyle w:val="Body"/>
              <w:numPr>
                <w:ilvl w:val="1"/>
                <w:numId w:val="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2</w:t>
            </w:r>
            <w:r w:rsidRPr="0D8E823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D8E8234">
              <w:rPr>
                <w:rFonts w:ascii="Arial" w:hAnsi="Arial" w:cs="Arial"/>
                <w:sz w:val="20"/>
                <w:szCs w:val="20"/>
              </w:rPr>
              <w:t xml:space="preserve"> – Susan Roberts</w:t>
            </w:r>
          </w:p>
          <w:p w14:paraId="1406DC76" w14:textId="77777777" w:rsidR="00C52D4B" w:rsidRDefault="00C52D4B" w:rsidP="00C52D4B">
            <w:pPr>
              <w:pStyle w:val="Body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:  Unanimously</w:t>
            </w:r>
          </w:p>
          <w:p w14:paraId="044E7ECF" w14:textId="352429B1" w:rsidR="00C52D4B" w:rsidRPr="00C52D4B" w:rsidRDefault="00C52D4B" w:rsidP="00C52D4B">
            <w:pPr>
              <w:pStyle w:val="Body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FFD37" w14:textId="77777777" w:rsidR="00742E1C" w:rsidRPr="00EC60A9" w:rsidRDefault="00742E1C" w:rsidP="00EC60A9">
      <w:pPr>
        <w:rPr>
          <w:rFonts w:ascii="Arial" w:hAnsi="Arial" w:cs="Arial"/>
          <w:b/>
          <w:sz w:val="20"/>
          <w:szCs w:val="20"/>
        </w:rPr>
      </w:pPr>
    </w:p>
    <w:p w14:paraId="6B699379" w14:textId="77777777" w:rsidR="00742E1C" w:rsidRDefault="00742E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68"/>
      </w:tblGrid>
      <w:tr w:rsidR="00240A0C" w14:paraId="65BE3149" w14:textId="77777777" w:rsidTr="0D8E8234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37789D4D" w14:textId="77777777" w:rsidR="00240A0C" w:rsidRDefault="00240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xt Board Meeting</w:t>
            </w:r>
          </w:p>
        </w:tc>
        <w:tc>
          <w:tcPr>
            <w:tcW w:w="9468" w:type="dxa"/>
            <w:vAlign w:val="center"/>
          </w:tcPr>
          <w:p w14:paraId="3FE9F23F" w14:textId="2E09DBE9" w:rsidR="00240A0C" w:rsidRPr="00612CFF" w:rsidRDefault="110EE8D5" w:rsidP="00C631D1">
            <w:pPr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Feb</w:t>
            </w:r>
            <w:r w:rsidR="18A8A64B" w:rsidRPr="0D8E8234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6A1C1321" w:rsidRPr="0D8E8234">
              <w:rPr>
                <w:rFonts w:ascii="Arial" w:hAnsi="Arial" w:cs="Arial"/>
                <w:sz w:val="20"/>
                <w:szCs w:val="20"/>
              </w:rPr>
              <w:t>6</w:t>
            </w:r>
            <w:r w:rsidR="01801678" w:rsidRPr="0D8E823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19E24636" w:rsidRPr="0D8E8234">
              <w:rPr>
                <w:rFonts w:ascii="Arial" w:hAnsi="Arial" w:cs="Arial"/>
                <w:sz w:val="20"/>
                <w:szCs w:val="20"/>
              </w:rPr>
              <w:t>, 202</w:t>
            </w:r>
            <w:r w:rsidR="6BCE7721" w:rsidRPr="0D8E823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1F72F646" w14:textId="77777777" w:rsidR="00D3769E" w:rsidRDefault="00D3769E">
      <w:pPr>
        <w:rPr>
          <w:rFonts w:ascii="Arial" w:hAnsi="Arial" w:cs="Arial"/>
          <w:b/>
          <w:sz w:val="20"/>
          <w:szCs w:val="20"/>
        </w:rPr>
      </w:pPr>
    </w:p>
    <w:p w14:paraId="62E50877" w14:textId="1CD7E0C9" w:rsidR="00742E1C" w:rsidRPr="00DF220B" w:rsidRDefault="00742E1C">
      <w:pPr>
        <w:rPr>
          <w:rFonts w:ascii="Arial" w:hAnsi="Arial" w:cs="Arial"/>
          <w:sz w:val="20"/>
          <w:szCs w:val="20"/>
        </w:rPr>
      </w:pPr>
      <w:r w:rsidRPr="672D0EC0">
        <w:rPr>
          <w:rFonts w:ascii="Arial" w:hAnsi="Arial" w:cs="Arial"/>
          <w:sz w:val="20"/>
          <w:szCs w:val="20"/>
        </w:rPr>
        <w:t>R</w:t>
      </w:r>
      <w:r w:rsidR="00587052" w:rsidRPr="672D0EC0">
        <w:rPr>
          <w:rFonts w:ascii="Arial" w:hAnsi="Arial" w:cs="Arial"/>
          <w:sz w:val="20"/>
          <w:szCs w:val="20"/>
        </w:rPr>
        <w:t xml:space="preserve">espectfully Submitted: </w:t>
      </w:r>
      <w:r w:rsidR="00C52D4B">
        <w:rPr>
          <w:rFonts w:ascii="Arial" w:hAnsi="Arial" w:cs="Arial"/>
          <w:sz w:val="20"/>
          <w:szCs w:val="20"/>
        </w:rPr>
        <w:t>Collin Day</w:t>
      </w:r>
    </w:p>
    <w:p w14:paraId="08CE6F91" w14:textId="77777777" w:rsidR="00C631D1" w:rsidRDefault="00C631D1">
      <w:pPr>
        <w:rPr>
          <w:rFonts w:ascii="Arial" w:hAnsi="Arial" w:cs="Arial"/>
          <w:b/>
          <w:sz w:val="20"/>
          <w:szCs w:val="20"/>
        </w:rPr>
      </w:pPr>
    </w:p>
    <w:p w14:paraId="127D1A69" w14:textId="62FB96A2" w:rsidR="00C631D1" w:rsidRDefault="00C631D1" w:rsidP="00C631D1">
      <w:pPr>
        <w:rPr>
          <w:rFonts w:ascii="Arial" w:hAnsi="Arial" w:cs="Arial"/>
          <w:sz w:val="20"/>
          <w:szCs w:val="20"/>
        </w:rPr>
      </w:pPr>
      <w:r w:rsidRPr="672D0EC0">
        <w:rPr>
          <w:rFonts w:ascii="Arial" w:hAnsi="Arial" w:cs="Arial"/>
          <w:sz w:val="20"/>
          <w:szCs w:val="20"/>
        </w:rPr>
        <w:t xml:space="preserve">Date: </w:t>
      </w:r>
      <w:r w:rsidR="00C52D4B">
        <w:rPr>
          <w:rFonts w:ascii="Arial" w:hAnsi="Arial" w:cs="Arial"/>
          <w:sz w:val="20"/>
          <w:szCs w:val="20"/>
        </w:rPr>
        <w:t>Feb. 11, 2026</w:t>
      </w:r>
    </w:p>
    <w:p w14:paraId="61CDCEAD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6BB9E253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23DE523C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52E56223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31AF278B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:____________________________</w:t>
      </w:r>
    </w:p>
    <w:p w14:paraId="55B05A14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oard Chair</w:t>
      </w:r>
      <w:r w:rsidR="00DF220B">
        <w:rPr>
          <w:rFonts w:ascii="Arial" w:hAnsi="Arial" w:cs="Arial"/>
          <w:sz w:val="20"/>
          <w:szCs w:val="20"/>
        </w:rPr>
        <w:t>, date</w:t>
      </w:r>
    </w:p>
    <w:p w14:paraId="07547A01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5043CB0F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07459315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0712E7F6" w14:textId="77777777" w:rsidR="00C631D1" w:rsidRPr="00EB61D1" w:rsidRDefault="00C631D1" w:rsidP="00C631D1">
      <w:pPr>
        <w:rPr>
          <w:rFonts w:ascii="AR BLANCA" w:hAnsi="AR BLANCA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Signed:  ___________________________</w:t>
      </w:r>
    </w:p>
    <w:p w14:paraId="35E888F9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14:paraId="0C4F9E21" w14:textId="77777777" w:rsidR="00C631D1" w:rsidRPr="00CD5400" w:rsidRDefault="00C631D1" w:rsidP="00C631D1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Board Secretar</w:t>
      </w:r>
      <w:r w:rsidR="00DF220B">
        <w:rPr>
          <w:rFonts w:ascii="Arial" w:hAnsi="Arial" w:cs="Arial"/>
          <w:sz w:val="20"/>
          <w:szCs w:val="20"/>
        </w:rPr>
        <w:t>y, date</w:t>
      </w:r>
    </w:p>
    <w:p w14:paraId="6537F28F" w14:textId="77777777" w:rsidR="00C631D1" w:rsidRPr="00286CD9" w:rsidRDefault="00C631D1">
      <w:pPr>
        <w:rPr>
          <w:rFonts w:ascii="Arial" w:hAnsi="Arial" w:cs="Arial"/>
          <w:b/>
          <w:sz w:val="20"/>
          <w:szCs w:val="20"/>
        </w:rPr>
      </w:pPr>
    </w:p>
    <w:sectPr w:rsidR="00C631D1" w:rsidRPr="00286C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E2C"/>
    <w:multiLevelType w:val="hybridMultilevel"/>
    <w:tmpl w:val="C206DD62"/>
    <w:lvl w:ilvl="0" w:tplc="2C402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D73AC"/>
    <w:multiLevelType w:val="hybridMultilevel"/>
    <w:tmpl w:val="0638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8E414"/>
    <w:multiLevelType w:val="hybridMultilevel"/>
    <w:tmpl w:val="CE7873A2"/>
    <w:lvl w:ilvl="0" w:tplc="79821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A4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4E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07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84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1C7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45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47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21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92AC4"/>
    <w:multiLevelType w:val="hybridMultilevel"/>
    <w:tmpl w:val="77DA5078"/>
    <w:lvl w:ilvl="0" w:tplc="73A02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0E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36D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AB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68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8C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67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A5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8D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ED9C6"/>
    <w:multiLevelType w:val="hybridMultilevel"/>
    <w:tmpl w:val="8D046346"/>
    <w:lvl w:ilvl="0" w:tplc="D584AC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5E6C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43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44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68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CB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0D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C5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4C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C5BA6"/>
    <w:multiLevelType w:val="hybridMultilevel"/>
    <w:tmpl w:val="E818782C"/>
    <w:lvl w:ilvl="0" w:tplc="CC6E28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250BDC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906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C9461B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2A5B7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5B2F1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C2AC1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7D022E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7D0903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1E9FBD"/>
    <w:multiLevelType w:val="hybridMultilevel"/>
    <w:tmpl w:val="122EB6B8"/>
    <w:lvl w:ilvl="0" w:tplc="51605B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5606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EEE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4E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66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E6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21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AD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EE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01A04"/>
    <w:multiLevelType w:val="hybridMultilevel"/>
    <w:tmpl w:val="41142DA4"/>
    <w:lvl w:ilvl="0" w:tplc="47F875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E8CA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88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21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AF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623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6A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85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2A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14303"/>
    <w:multiLevelType w:val="hybridMultilevel"/>
    <w:tmpl w:val="95463FC8"/>
    <w:lvl w:ilvl="0" w:tplc="32961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E91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DC6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8D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61900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7B64409E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5AB2C2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6A965C0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1AB86A2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0ADA84C8"/>
    <w:multiLevelType w:val="hybridMultilevel"/>
    <w:tmpl w:val="CB622516"/>
    <w:lvl w:ilvl="0" w:tplc="15B2D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25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481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4D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43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C03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AB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41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82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D442A"/>
    <w:multiLevelType w:val="hybridMultilevel"/>
    <w:tmpl w:val="64DE1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023EBF"/>
    <w:multiLevelType w:val="hybridMultilevel"/>
    <w:tmpl w:val="F394FEDA"/>
    <w:lvl w:ilvl="0" w:tplc="85741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65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E7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01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25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86D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C5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29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BE9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220C4"/>
    <w:multiLevelType w:val="hybridMultilevel"/>
    <w:tmpl w:val="201AC7D2"/>
    <w:lvl w:ilvl="0" w:tplc="75524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296A96"/>
    <w:multiLevelType w:val="hybridMultilevel"/>
    <w:tmpl w:val="990CC720"/>
    <w:lvl w:ilvl="0" w:tplc="8C507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E0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A2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01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0B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41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29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0E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BCA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6C168"/>
    <w:multiLevelType w:val="hybridMultilevel"/>
    <w:tmpl w:val="CC349DA4"/>
    <w:lvl w:ilvl="0" w:tplc="34283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0A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04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6F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2A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768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EF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2C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E6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16FA3"/>
    <w:multiLevelType w:val="hybridMultilevel"/>
    <w:tmpl w:val="3C9A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A339C"/>
    <w:multiLevelType w:val="hybridMultilevel"/>
    <w:tmpl w:val="9A7ADF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E9ABF"/>
    <w:multiLevelType w:val="hybridMultilevel"/>
    <w:tmpl w:val="6B842396"/>
    <w:lvl w:ilvl="0" w:tplc="A0B00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40D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03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82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8E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184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20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E5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8EA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1873"/>
    <w:multiLevelType w:val="hybridMultilevel"/>
    <w:tmpl w:val="4F1E9E4E"/>
    <w:lvl w:ilvl="0" w:tplc="A92A6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0F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00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A6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22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0E2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0C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64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30E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53843"/>
    <w:multiLevelType w:val="hybridMultilevel"/>
    <w:tmpl w:val="5A26EB88"/>
    <w:styleLink w:val="Numbered"/>
    <w:lvl w:ilvl="0" w:tplc="63F653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86BCF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32064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60BFC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8009F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CA18D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1A351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4AA09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47EE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E6A7E35"/>
    <w:multiLevelType w:val="hybridMultilevel"/>
    <w:tmpl w:val="41BE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8B7AEB"/>
    <w:multiLevelType w:val="hybridMultilevel"/>
    <w:tmpl w:val="BACCC3C4"/>
    <w:lvl w:ilvl="0" w:tplc="F392DC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1C8F40A"/>
    <w:multiLevelType w:val="hybridMultilevel"/>
    <w:tmpl w:val="A3428A26"/>
    <w:lvl w:ilvl="0" w:tplc="57A01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09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707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87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00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4AB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CA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E7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0EF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FE4F6E"/>
    <w:multiLevelType w:val="hybridMultilevel"/>
    <w:tmpl w:val="AB30EB7A"/>
    <w:lvl w:ilvl="0" w:tplc="637C21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738B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09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C2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EC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86B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0A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22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A0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446D38"/>
    <w:multiLevelType w:val="hybridMultilevel"/>
    <w:tmpl w:val="7254600C"/>
    <w:lvl w:ilvl="0" w:tplc="27A65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60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60E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4F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44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88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EB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E3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DC8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AB3B9C"/>
    <w:multiLevelType w:val="hybridMultilevel"/>
    <w:tmpl w:val="5BDEF060"/>
    <w:lvl w:ilvl="0" w:tplc="3AB485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C989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A5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2D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E7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36B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04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A2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EB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233FD9"/>
    <w:multiLevelType w:val="hybridMultilevel"/>
    <w:tmpl w:val="46547364"/>
    <w:lvl w:ilvl="0" w:tplc="1CAEAF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6EEC17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4660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907B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3058A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2D2F2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3075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1A661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BE26E5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A7D4061"/>
    <w:multiLevelType w:val="hybridMultilevel"/>
    <w:tmpl w:val="4A1EE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047419"/>
    <w:multiLevelType w:val="hybridMultilevel"/>
    <w:tmpl w:val="83DC23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55206C"/>
    <w:multiLevelType w:val="hybridMultilevel"/>
    <w:tmpl w:val="1F3A56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0B2A82"/>
    <w:multiLevelType w:val="hybridMultilevel"/>
    <w:tmpl w:val="C5A614F0"/>
    <w:lvl w:ilvl="0" w:tplc="965A8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C4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32F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69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AD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B2D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C3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C6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581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3A934B"/>
    <w:multiLevelType w:val="hybridMultilevel"/>
    <w:tmpl w:val="A0C418AC"/>
    <w:lvl w:ilvl="0" w:tplc="EDF22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A8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45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A7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A2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563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6B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A2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B4B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8F489"/>
    <w:multiLevelType w:val="hybridMultilevel"/>
    <w:tmpl w:val="045E050C"/>
    <w:lvl w:ilvl="0" w:tplc="17D0065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BF60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62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0A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8B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43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C7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F64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E8C329"/>
    <w:multiLevelType w:val="hybridMultilevel"/>
    <w:tmpl w:val="0B24E42E"/>
    <w:lvl w:ilvl="0" w:tplc="7CAC3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A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CA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62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106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0C0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C9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03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C8C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FD3B40"/>
    <w:multiLevelType w:val="hybridMultilevel"/>
    <w:tmpl w:val="9898A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0954A2"/>
    <w:multiLevelType w:val="hybridMultilevel"/>
    <w:tmpl w:val="3AA8C418"/>
    <w:lvl w:ilvl="0" w:tplc="6F42A9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A381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C9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02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C9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68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89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C5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49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DA37FB"/>
    <w:multiLevelType w:val="hybridMultilevel"/>
    <w:tmpl w:val="D9565910"/>
    <w:lvl w:ilvl="0" w:tplc="17BCF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A6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6E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A5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0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70F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C9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67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4EB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A546F4"/>
    <w:multiLevelType w:val="hybridMultilevel"/>
    <w:tmpl w:val="177096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B63199"/>
    <w:multiLevelType w:val="hybridMultilevel"/>
    <w:tmpl w:val="C9D81F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FEF5D8"/>
    <w:multiLevelType w:val="hybridMultilevel"/>
    <w:tmpl w:val="2B5E3E6C"/>
    <w:lvl w:ilvl="0" w:tplc="01300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8A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309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C9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62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0E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86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ED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25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411144"/>
    <w:multiLevelType w:val="hybridMultilevel"/>
    <w:tmpl w:val="D4600268"/>
    <w:lvl w:ilvl="0" w:tplc="E8DCB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F1832CB"/>
    <w:multiLevelType w:val="hybridMultilevel"/>
    <w:tmpl w:val="575A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25FFF1"/>
    <w:multiLevelType w:val="hybridMultilevel"/>
    <w:tmpl w:val="17AC7562"/>
    <w:lvl w:ilvl="0" w:tplc="BE3A6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4F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C20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89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EA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60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4F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21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980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75AA68"/>
    <w:multiLevelType w:val="hybridMultilevel"/>
    <w:tmpl w:val="B66830F0"/>
    <w:lvl w:ilvl="0" w:tplc="E862B3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0683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D2F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85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22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96F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62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81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03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E1CEC6"/>
    <w:multiLevelType w:val="hybridMultilevel"/>
    <w:tmpl w:val="7EDAE0C8"/>
    <w:lvl w:ilvl="0" w:tplc="09CE6A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D3EF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5A1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EC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AB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7AD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E0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62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85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32077E"/>
    <w:multiLevelType w:val="hybridMultilevel"/>
    <w:tmpl w:val="26E45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3D24B8"/>
    <w:multiLevelType w:val="hybridMultilevel"/>
    <w:tmpl w:val="47969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A3684F"/>
    <w:multiLevelType w:val="hybridMultilevel"/>
    <w:tmpl w:val="D5246F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FCB9B8"/>
    <w:multiLevelType w:val="hybridMultilevel"/>
    <w:tmpl w:val="7D7C72E2"/>
    <w:lvl w:ilvl="0" w:tplc="B8504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C08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943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EC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20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46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29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89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26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DE2B2A"/>
    <w:multiLevelType w:val="hybridMultilevel"/>
    <w:tmpl w:val="D3B691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0140C2"/>
    <w:multiLevelType w:val="hybridMultilevel"/>
    <w:tmpl w:val="B25E6F94"/>
    <w:lvl w:ilvl="0" w:tplc="7552433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C760BC"/>
    <w:multiLevelType w:val="hybridMultilevel"/>
    <w:tmpl w:val="1D56EA52"/>
    <w:lvl w:ilvl="0" w:tplc="0B507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A0A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343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0C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66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CC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88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A7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10B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2102D0"/>
    <w:multiLevelType w:val="hybridMultilevel"/>
    <w:tmpl w:val="16E230E2"/>
    <w:lvl w:ilvl="0" w:tplc="D20236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E98D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4A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C8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22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49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04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AB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8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46589C"/>
    <w:multiLevelType w:val="hybridMultilevel"/>
    <w:tmpl w:val="C7BCEA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275111"/>
    <w:multiLevelType w:val="hybridMultilevel"/>
    <w:tmpl w:val="FCD05CB8"/>
    <w:lvl w:ilvl="0" w:tplc="774AE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AD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50C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68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82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89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68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CB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F41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6F69F5"/>
    <w:multiLevelType w:val="hybridMultilevel"/>
    <w:tmpl w:val="765AED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15C6E5"/>
    <w:multiLevelType w:val="hybridMultilevel"/>
    <w:tmpl w:val="8594236C"/>
    <w:lvl w:ilvl="0" w:tplc="41F85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40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9C3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69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40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84E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24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8A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C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DF38B4"/>
    <w:multiLevelType w:val="hybridMultilevel"/>
    <w:tmpl w:val="EA123F9C"/>
    <w:lvl w:ilvl="0" w:tplc="CAA46E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76E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AC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A3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C2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327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65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26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A4B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E407B9"/>
    <w:multiLevelType w:val="hybridMultilevel"/>
    <w:tmpl w:val="A95E1634"/>
    <w:lvl w:ilvl="0" w:tplc="18D047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AE04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42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6C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43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48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86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64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38B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47202A"/>
    <w:multiLevelType w:val="hybridMultilevel"/>
    <w:tmpl w:val="DCFA10BA"/>
    <w:lvl w:ilvl="0" w:tplc="1E10C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48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2C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E9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6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EE1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8D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4C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2B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484A30"/>
    <w:multiLevelType w:val="hybridMultilevel"/>
    <w:tmpl w:val="9F9CBC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997532"/>
    <w:multiLevelType w:val="hybridMultilevel"/>
    <w:tmpl w:val="7C48550A"/>
    <w:lvl w:ilvl="0" w:tplc="EDA0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9C3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747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EF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29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2A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62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2E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283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CC0E5C"/>
    <w:multiLevelType w:val="hybridMultilevel"/>
    <w:tmpl w:val="319A4D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7D5F74"/>
    <w:multiLevelType w:val="hybridMultilevel"/>
    <w:tmpl w:val="7F2E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3CA648"/>
    <w:multiLevelType w:val="hybridMultilevel"/>
    <w:tmpl w:val="5F4E9476"/>
    <w:lvl w:ilvl="0" w:tplc="F2ECD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C6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EC9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EB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43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0B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C1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6F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0B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C72F63"/>
    <w:multiLevelType w:val="hybridMultilevel"/>
    <w:tmpl w:val="04C0A208"/>
    <w:lvl w:ilvl="0" w:tplc="9BE077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3F88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06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09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4B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2F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8E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09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2E8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385334"/>
    <w:multiLevelType w:val="hybridMultilevel"/>
    <w:tmpl w:val="5056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E12359"/>
    <w:multiLevelType w:val="hybridMultilevel"/>
    <w:tmpl w:val="AE1AB9A4"/>
    <w:lvl w:ilvl="0" w:tplc="57920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06F2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D5F81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65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AD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96E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0D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67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726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176674"/>
    <w:multiLevelType w:val="hybridMultilevel"/>
    <w:tmpl w:val="8982D1DE"/>
    <w:lvl w:ilvl="0" w:tplc="D3527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4F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621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C9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80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4E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49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25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86A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BA4048"/>
    <w:multiLevelType w:val="hybridMultilevel"/>
    <w:tmpl w:val="9E140A4E"/>
    <w:lvl w:ilvl="0" w:tplc="95902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A72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8E1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A7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E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08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CB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A0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C1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C03296"/>
    <w:multiLevelType w:val="hybridMultilevel"/>
    <w:tmpl w:val="81621852"/>
    <w:lvl w:ilvl="0" w:tplc="60A86A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EEEE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64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0E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C5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76F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05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EB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AAC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9A8E69"/>
    <w:multiLevelType w:val="hybridMultilevel"/>
    <w:tmpl w:val="2CAABB9E"/>
    <w:lvl w:ilvl="0" w:tplc="1B7A6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2E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5E6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CB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E8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3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87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21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6E6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4B552B"/>
    <w:multiLevelType w:val="hybridMultilevel"/>
    <w:tmpl w:val="9D124524"/>
    <w:lvl w:ilvl="0" w:tplc="09AA3D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4BC1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3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8F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E1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B40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20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E5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C01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C8205F"/>
    <w:multiLevelType w:val="hybridMultilevel"/>
    <w:tmpl w:val="0D84D7F2"/>
    <w:lvl w:ilvl="0" w:tplc="F7C03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4B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F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4E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E5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E2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46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A4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41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AAD9D6"/>
    <w:multiLevelType w:val="hybridMultilevel"/>
    <w:tmpl w:val="0B38A372"/>
    <w:lvl w:ilvl="0" w:tplc="F7C845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9B2B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88D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89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07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0E0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48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A3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09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CF6AF5"/>
    <w:multiLevelType w:val="hybridMultilevel"/>
    <w:tmpl w:val="F95A7AC0"/>
    <w:lvl w:ilvl="0" w:tplc="B6DA7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1C5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EA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61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A3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1C7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03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E2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9E7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AB326E"/>
    <w:multiLevelType w:val="hybridMultilevel"/>
    <w:tmpl w:val="A2D66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D0D35A9"/>
    <w:multiLevelType w:val="hybridMultilevel"/>
    <w:tmpl w:val="6614A44E"/>
    <w:lvl w:ilvl="0" w:tplc="CE845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45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8E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E5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C8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D84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08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0A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908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DA667F"/>
    <w:multiLevelType w:val="hybridMultilevel"/>
    <w:tmpl w:val="2036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833713">
    <w:abstractNumId w:val="23"/>
  </w:num>
  <w:num w:numId="2" w16cid:durableId="378018334">
    <w:abstractNumId w:val="69"/>
  </w:num>
  <w:num w:numId="3" w16cid:durableId="155651869">
    <w:abstractNumId w:val="26"/>
  </w:num>
  <w:num w:numId="4" w16cid:durableId="1678920557">
    <w:abstractNumId w:val="8"/>
  </w:num>
  <w:num w:numId="5" w16cid:durableId="648246127">
    <w:abstractNumId w:val="5"/>
  </w:num>
  <w:num w:numId="6" w16cid:durableId="187909040">
    <w:abstractNumId w:val="24"/>
  </w:num>
  <w:num w:numId="7" w16cid:durableId="1302661024">
    <w:abstractNumId w:val="64"/>
  </w:num>
  <w:num w:numId="8" w16cid:durableId="1663700531">
    <w:abstractNumId w:val="13"/>
  </w:num>
  <w:num w:numId="9" w16cid:durableId="862550546">
    <w:abstractNumId w:val="33"/>
  </w:num>
  <w:num w:numId="10" w16cid:durableId="2119327006">
    <w:abstractNumId w:val="2"/>
  </w:num>
  <w:num w:numId="11" w16cid:durableId="101845429">
    <w:abstractNumId w:val="30"/>
  </w:num>
  <w:num w:numId="12" w16cid:durableId="1525285332">
    <w:abstractNumId w:val="56"/>
  </w:num>
  <w:num w:numId="13" w16cid:durableId="1569539743">
    <w:abstractNumId w:val="17"/>
  </w:num>
  <w:num w:numId="14" w16cid:durableId="1187402794">
    <w:abstractNumId w:val="35"/>
  </w:num>
  <w:num w:numId="15" w16cid:durableId="926307937">
    <w:abstractNumId w:val="39"/>
  </w:num>
  <w:num w:numId="16" w16cid:durableId="954601173">
    <w:abstractNumId w:val="75"/>
  </w:num>
  <w:num w:numId="17" w16cid:durableId="93138044">
    <w:abstractNumId w:val="31"/>
  </w:num>
  <w:num w:numId="18" w16cid:durableId="1918006155">
    <w:abstractNumId w:val="36"/>
  </w:num>
  <w:num w:numId="19" w16cid:durableId="1987195687">
    <w:abstractNumId w:val="22"/>
  </w:num>
  <w:num w:numId="20" w16cid:durableId="2085880438">
    <w:abstractNumId w:val="61"/>
  </w:num>
  <w:num w:numId="21" w16cid:durableId="1684236486">
    <w:abstractNumId w:val="67"/>
  </w:num>
  <w:num w:numId="22" w16cid:durableId="2075272327">
    <w:abstractNumId w:val="14"/>
  </w:num>
  <w:num w:numId="23" w16cid:durableId="113642332">
    <w:abstractNumId w:val="48"/>
  </w:num>
  <w:num w:numId="24" w16cid:durableId="1304653056">
    <w:abstractNumId w:val="11"/>
  </w:num>
  <w:num w:numId="25" w16cid:durableId="1040665941">
    <w:abstractNumId w:val="65"/>
  </w:num>
  <w:num w:numId="26" w16cid:durableId="449512874">
    <w:abstractNumId w:val="43"/>
  </w:num>
  <w:num w:numId="27" w16cid:durableId="121116721">
    <w:abstractNumId w:val="7"/>
  </w:num>
  <w:num w:numId="28" w16cid:durableId="930510203">
    <w:abstractNumId w:val="58"/>
  </w:num>
  <w:num w:numId="29" w16cid:durableId="302077572">
    <w:abstractNumId w:val="74"/>
  </w:num>
  <w:num w:numId="30" w16cid:durableId="1692411814">
    <w:abstractNumId w:val="57"/>
  </w:num>
  <w:num w:numId="31" w16cid:durableId="1696350107">
    <w:abstractNumId w:val="6"/>
  </w:num>
  <w:num w:numId="32" w16cid:durableId="1644114658">
    <w:abstractNumId w:val="44"/>
  </w:num>
  <w:num w:numId="33" w16cid:durableId="1269972741">
    <w:abstractNumId w:val="70"/>
  </w:num>
  <w:num w:numId="34" w16cid:durableId="1898008335">
    <w:abstractNumId w:val="52"/>
  </w:num>
  <w:num w:numId="35" w16cid:durableId="1707680591">
    <w:abstractNumId w:val="72"/>
  </w:num>
  <w:num w:numId="36" w16cid:durableId="772162850">
    <w:abstractNumId w:val="71"/>
  </w:num>
  <w:num w:numId="37" w16cid:durableId="522549882">
    <w:abstractNumId w:val="68"/>
  </w:num>
  <w:num w:numId="38" w16cid:durableId="2034502349">
    <w:abstractNumId w:val="9"/>
  </w:num>
  <w:num w:numId="39" w16cid:durableId="2122676201">
    <w:abstractNumId w:val="77"/>
  </w:num>
  <w:num w:numId="40" w16cid:durableId="1980575224">
    <w:abstractNumId w:val="59"/>
  </w:num>
  <w:num w:numId="41" w16cid:durableId="795609486">
    <w:abstractNumId w:val="18"/>
  </w:num>
  <w:num w:numId="42" w16cid:durableId="1264797826">
    <w:abstractNumId w:val="54"/>
  </w:num>
  <w:num w:numId="43" w16cid:durableId="1397509552">
    <w:abstractNumId w:val="51"/>
  </w:num>
  <w:num w:numId="44" w16cid:durableId="1827739974">
    <w:abstractNumId w:val="3"/>
  </w:num>
  <w:num w:numId="45" w16cid:durableId="963388455">
    <w:abstractNumId w:val="73"/>
  </w:num>
  <w:num w:numId="46" w16cid:durableId="1263299191">
    <w:abstractNumId w:val="42"/>
  </w:num>
  <w:num w:numId="47" w16cid:durableId="1240019242">
    <w:abstractNumId w:val="4"/>
  </w:num>
  <w:num w:numId="48" w16cid:durableId="550001148">
    <w:abstractNumId w:val="32"/>
  </w:num>
  <w:num w:numId="49" w16cid:durableId="1711034627">
    <w:abstractNumId w:val="25"/>
  </w:num>
  <w:num w:numId="50" w16cid:durableId="463818489">
    <w:abstractNumId w:val="27"/>
  </w:num>
  <w:num w:numId="51" w16cid:durableId="1768690525">
    <w:abstractNumId w:val="78"/>
  </w:num>
  <w:num w:numId="52" w16cid:durableId="177156856">
    <w:abstractNumId w:val="53"/>
  </w:num>
  <w:num w:numId="53" w16cid:durableId="396126810">
    <w:abstractNumId w:val="19"/>
  </w:num>
  <w:num w:numId="54" w16cid:durableId="1409576153">
    <w:abstractNumId w:val="40"/>
  </w:num>
  <w:num w:numId="55" w16cid:durableId="494954635">
    <w:abstractNumId w:val="76"/>
  </w:num>
  <w:num w:numId="56" w16cid:durableId="1722823846">
    <w:abstractNumId w:val="10"/>
  </w:num>
  <w:num w:numId="57" w16cid:durableId="71466170">
    <w:abstractNumId w:val="41"/>
  </w:num>
  <w:num w:numId="58" w16cid:durableId="802038892">
    <w:abstractNumId w:val="20"/>
  </w:num>
  <w:num w:numId="59" w16cid:durableId="1910578566">
    <w:abstractNumId w:val="1"/>
  </w:num>
  <w:num w:numId="60" w16cid:durableId="1510217190">
    <w:abstractNumId w:val="37"/>
  </w:num>
  <w:num w:numId="61" w16cid:durableId="1203249763">
    <w:abstractNumId w:val="49"/>
  </w:num>
  <w:num w:numId="62" w16cid:durableId="1642156158">
    <w:abstractNumId w:val="46"/>
  </w:num>
  <w:num w:numId="63" w16cid:durableId="988166368">
    <w:abstractNumId w:val="47"/>
  </w:num>
  <w:num w:numId="64" w16cid:durableId="773207779">
    <w:abstractNumId w:val="16"/>
  </w:num>
  <w:num w:numId="65" w16cid:durableId="1649825647">
    <w:abstractNumId w:val="38"/>
  </w:num>
  <w:num w:numId="66" w16cid:durableId="326400737">
    <w:abstractNumId w:val="62"/>
  </w:num>
  <w:num w:numId="67" w16cid:durableId="1511020956">
    <w:abstractNumId w:val="66"/>
  </w:num>
  <w:num w:numId="68" w16cid:durableId="8528480">
    <w:abstractNumId w:val="34"/>
  </w:num>
  <w:num w:numId="69" w16cid:durableId="1856646802">
    <w:abstractNumId w:val="29"/>
  </w:num>
  <w:num w:numId="70" w16cid:durableId="1101029817">
    <w:abstractNumId w:val="15"/>
  </w:num>
  <w:num w:numId="71" w16cid:durableId="1377271293">
    <w:abstractNumId w:val="63"/>
  </w:num>
  <w:num w:numId="72" w16cid:durableId="844589987">
    <w:abstractNumId w:val="60"/>
  </w:num>
  <w:num w:numId="73" w16cid:durableId="718436455">
    <w:abstractNumId w:val="12"/>
  </w:num>
  <w:num w:numId="74" w16cid:durableId="1735272309">
    <w:abstractNumId w:val="21"/>
  </w:num>
  <w:num w:numId="75" w16cid:durableId="1853567241">
    <w:abstractNumId w:val="55"/>
  </w:num>
  <w:num w:numId="76" w16cid:durableId="1713652885">
    <w:abstractNumId w:val="0"/>
  </w:num>
  <w:num w:numId="77" w16cid:durableId="1028457773">
    <w:abstractNumId w:val="45"/>
  </w:num>
  <w:num w:numId="78" w16cid:durableId="1810517891">
    <w:abstractNumId w:val="28"/>
  </w:num>
  <w:num w:numId="79" w16cid:durableId="889149090">
    <w:abstractNumId w:val="5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26"/>
    <w:rsid w:val="00001128"/>
    <w:rsid w:val="000014AF"/>
    <w:rsid w:val="0000324D"/>
    <w:rsid w:val="00011625"/>
    <w:rsid w:val="00012074"/>
    <w:rsid w:val="0001221E"/>
    <w:rsid w:val="000132BE"/>
    <w:rsid w:val="00014CAF"/>
    <w:rsid w:val="00016114"/>
    <w:rsid w:val="0001696F"/>
    <w:rsid w:val="000172B4"/>
    <w:rsid w:val="00017CC6"/>
    <w:rsid w:val="00020DE0"/>
    <w:rsid w:val="000241A9"/>
    <w:rsid w:val="0002470F"/>
    <w:rsid w:val="0002560B"/>
    <w:rsid w:val="00025985"/>
    <w:rsid w:val="00025C3B"/>
    <w:rsid w:val="00026058"/>
    <w:rsid w:val="0002621F"/>
    <w:rsid w:val="00031DBE"/>
    <w:rsid w:val="000343C2"/>
    <w:rsid w:val="0003480D"/>
    <w:rsid w:val="000360B6"/>
    <w:rsid w:val="00036154"/>
    <w:rsid w:val="00036B20"/>
    <w:rsid w:val="00036EF3"/>
    <w:rsid w:val="00037BD0"/>
    <w:rsid w:val="000405A6"/>
    <w:rsid w:val="00040BA3"/>
    <w:rsid w:val="00042C9D"/>
    <w:rsid w:val="000435C0"/>
    <w:rsid w:val="00043CBE"/>
    <w:rsid w:val="00043F0E"/>
    <w:rsid w:val="00044181"/>
    <w:rsid w:val="00047CEA"/>
    <w:rsid w:val="00050B99"/>
    <w:rsid w:val="00050CB5"/>
    <w:rsid w:val="00051D79"/>
    <w:rsid w:val="00052DFB"/>
    <w:rsid w:val="00052E83"/>
    <w:rsid w:val="00053659"/>
    <w:rsid w:val="00055225"/>
    <w:rsid w:val="000559FD"/>
    <w:rsid w:val="00057779"/>
    <w:rsid w:val="00057ACC"/>
    <w:rsid w:val="000602ED"/>
    <w:rsid w:val="000611D1"/>
    <w:rsid w:val="00062CE9"/>
    <w:rsid w:val="00063370"/>
    <w:rsid w:val="000654A5"/>
    <w:rsid w:val="00065D85"/>
    <w:rsid w:val="000666F1"/>
    <w:rsid w:val="0006739C"/>
    <w:rsid w:val="00067939"/>
    <w:rsid w:val="000679DF"/>
    <w:rsid w:val="00067D76"/>
    <w:rsid w:val="00070AD2"/>
    <w:rsid w:val="00070D33"/>
    <w:rsid w:val="00076369"/>
    <w:rsid w:val="00080A78"/>
    <w:rsid w:val="00082672"/>
    <w:rsid w:val="000828F3"/>
    <w:rsid w:val="00082995"/>
    <w:rsid w:val="00082A02"/>
    <w:rsid w:val="00083A8A"/>
    <w:rsid w:val="00087F2C"/>
    <w:rsid w:val="000909E6"/>
    <w:rsid w:val="00090D6F"/>
    <w:rsid w:val="000929C4"/>
    <w:rsid w:val="00093145"/>
    <w:rsid w:val="0009382F"/>
    <w:rsid w:val="00094151"/>
    <w:rsid w:val="000970CF"/>
    <w:rsid w:val="000978AC"/>
    <w:rsid w:val="000A071C"/>
    <w:rsid w:val="000A1054"/>
    <w:rsid w:val="000A14BF"/>
    <w:rsid w:val="000A25AC"/>
    <w:rsid w:val="000A2D31"/>
    <w:rsid w:val="000A4718"/>
    <w:rsid w:val="000A4F2A"/>
    <w:rsid w:val="000A62A8"/>
    <w:rsid w:val="000A6D64"/>
    <w:rsid w:val="000A7EF8"/>
    <w:rsid w:val="000B0623"/>
    <w:rsid w:val="000B1CD6"/>
    <w:rsid w:val="000B29EA"/>
    <w:rsid w:val="000B391D"/>
    <w:rsid w:val="000B39DA"/>
    <w:rsid w:val="000B4C0D"/>
    <w:rsid w:val="000B59A0"/>
    <w:rsid w:val="000B6429"/>
    <w:rsid w:val="000B6512"/>
    <w:rsid w:val="000B759D"/>
    <w:rsid w:val="000B7729"/>
    <w:rsid w:val="000C1BC6"/>
    <w:rsid w:val="000C29A4"/>
    <w:rsid w:val="000D13D5"/>
    <w:rsid w:val="000D610F"/>
    <w:rsid w:val="000D79D0"/>
    <w:rsid w:val="000E3522"/>
    <w:rsid w:val="000E3B0D"/>
    <w:rsid w:val="000E472C"/>
    <w:rsid w:val="000E5CA7"/>
    <w:rsid w:val="000E6801"/>
    <w:rsid w:val="000F3301"/>
    <w:rsid w:val="000F3D83"/>
    <w:rsid w:val="000F47B2"/>
    <w:rsid w:val="000F4A38"/>
    <w:rsid w:val="000F74D9"/>
    <w:rsid w:val="000F781E"/>
    <w:rsid w:val="000F7B99"/>
    <w:rsid w:val="00100852"/>
    <w:rsid w:val="00100916"/>
    <w:rsid w:val="00103157"/>
    <w:rsid w:val="00104F28"/>
    <w:rsid w:val="00105374"/>
    <w:rsid w:val="001059E7"/>
    <w:rsid w:val="00106A4F"/>
    <w:rsid w:val="00111C56"/>
    <w:rsid w:val="00111E49"/>
    <w:rsid w:val="001120AA"/>
    <w:rsid w:val="00112277"/>
    <w:rsid w:val="00112471"/>
    <w:rsid w:val="001129C6"/>
    <w:rsid w:val="00112B2B"/>
    <w:rsid w:val="00112C31"/>
    <w:rsid w:val="00113D45"/>
    <w:rsid w:val="00114273"/>
    <w:rsid w:val="00114AE5"/>
    <w:rsid w:val="001163B1"/>
    <w:rsid w:val="001164FD"/>
    <w:rsid w:val="00117BE5"/>
    <w:rsid w:val="00117E8E"/>
    <w:rsid w:val="0012134A"/>
    <w:rsid w:val="00121612"/>
    <w:rsid w:val="0012185E"/>
    <w:rsid w:val="001226D6"/>
    <w:rsid w:val="00122F9A"/>
    <w:rsid w:val="001233EF"/>
    <w:rsid w:val="001246C5"/>
    <w:rsid w:val="00125022"/>
    <w:rsid w:val="001253DD"/>
    <w:rsid w:val="0012586E"/>
    <w:rsid w:val="00127273"/>
    <w:rsid w:val="00127B52"/>
    <w:rsid w:val="00130968"/>
    <w:rsid w:val="00130C7E"/>
    <w:rsid w:val="00131C24"/>
    <w:rsid w:val="00131F48"/>
    <w:rsid w:val="001334AD"/>
    <w:rsid w:val="001371F3"/>
    <w:rsid w:val="00137913"/>
    <w:rsid w:val="00143B24"/>
    <w:rsid w:val="001456C0"/>
    <w:rsid w:val="00147DC0"/>
    <w:rsid w:val="00150C43"/>
    <w:rsid w:val="0015109B"/>
    <w:rsid w:val="001510FB"/>
    <w:rsid w:val="00151F4A"/>
    <w:rsid w:val="00152CE3"/>
    <w:rsid w:val="0015342F"/>
    <w:rsid w:val="001543B0"/>
    <w:rsid w:val="0015440E"/>
    <w:rsid w:val="001546F1"/>
    <w:rsid w:val="00154949"/>
    <w:rsid w:val="00155678"/>
    <w:rsid w:val="00155B7A"/>
    <w:rsid w:val="0015792E"/>
    <w:rsid w:val="00161802"/>
    <w:rsid w:val="00161FC1"/>
    <w:rsid w:val="001633C8"/>
    <w:rsid w:val="00163C6D"/>
    <w:rsid w:val="001654D1"/>
    <w:rsid w:val="00166108"/>
    <w:rsid w:val="00171EAA"/>
    <w:rsid w:val="00173FFC"/>
    <w:rsid w:val="001749CA"/>
    <w:rsid w:val="0017665A"/>
    <w:rsid w:val="00181471"/>
    <w:rsid w:val="001821EC"/>
    <w:rsid w:val="00184270"/>
    <w:rsid w:val="00185A6A"/>
    <w:rsid w:val="00186C9C"/>
    <w:rsid w:val="00186F51"/>
    <w:rsid w:val="00187C3A"/>
    <w:rsid w:val="00191248"/>
    <w:rsid w:val="00193DA7"/>
    <w:rsid w:val="00194778"/>
    <w:rsid w:val="0019512E"/>
    <w:rsid w:val="001963BD"/>
    <w:rsid w:val="00197BC5"/>
    <w:rsid w:val="001A00DC"/>
    <w:rsid w:val="001A2712"/>
    <w:rsid w:val="001A44AC"/>
    <w:rsid w:val="001A5E76"/>
    <w:rsid w:val="001B226C"/>
    <w:rsid w:val="001B4535"/>
    <w:rsid w:val="001B4635"/>
    <w:rsid w:val="001B7BB6"/>
    <w:rsid w:val="001B7BE7"/>
    <w:rsid w:val="001C20BF"/>
    <w:rsid w:val="001C30A5"/>
    <w:rsid w:val="001C36AA"/>
    <w:rsid w:val="001C45B9"/>
    <w:rsid w:val="001C4A9C"/>
    <w:rsid w:val="001C5B0B"/>
    <w:rsid w:val="001D1420"/>
    <w:rsid w:val="001D1DCB"/>
    <w:rsid w:val="001D25F7"/>
    <w:rsid w:val="001D6959"/>
    <w:rsid w:val="001D77F8"/>
    <w:rsid w:val="001E061D"/>
    <w:rsid w:val="001E0FC8"/>
    <w:rsid w:val="001E1609"/>
    <w:rsid w:val="001E1D2A"/>
    <w:rsid w:val="001E1D7B"/>
    <w:rsid w:val="001E314D"/>
    <w:rsid w:val="001E4C7C"/>
    <w:rsid w:val="001E5345"/>
    <w:rsid w:val="001E5B62"/>
    <w:rsid w:val="001E5EBD"/>
    <w:rsid w:val="001E66DE"/>
    <w:rsid w:val="001E7F3C"/>
    <w:rsid w:val="001F07BB"/>
    <w:rsid w:val="001F21D8"/>
    <w:rsid w:val="001F2FEB"/>
    <w:rsid w:val="001F3228"/>
    <w:rsid w:val="001F3D4F"/>
    <w:rsid w:val="001F47D2"/>
    <w:rsid w:val="002003D9"/>
    <w:rsid w:val="00200BB7"/>
    <w:rsid w:val="00200F1D"/>
    <w:rsid w:val="00201AFF"/>
    <w:rsid w:val="00202D16"/>
    <w:rsid w:val="0020316C"/>
    <w:rsid w:val="00203B3A"/>
    <w:rsid w:val="002049F5"/>
    <w:rsid w:val="0020535E"/>
    <w:rsid w:val="00206D1D"/>
    <w:rsid w:val="00210BF6"/>
    <w:rsid w:val="002146E8"/>
    <w:rsid w:val="002160B3"/>
    <w:rsid w:val="0021646B"/>
    <w:rsid w:val="00216CC6"/>
    <w:rsid w:val="002200D9"/>
    <w:rsid w:val="00220589"/>
    <w:rsid w:val="002230AA"/>
    <w:rsid w:val="00223BBD"/>
    <w:rsid w:val="00224E7F"/>
    <w:rsid w:val="0022700A"/>
    <w:rsid w:val="0023127E"/>
    <w:rsid w:val="002332F7"/>
    <w:rsid w:val="00233409"/>
    <w:rsid w:val="00233D12"/>
    <w:rsid w:val="00234485"/>
    <w:rsid w:val="00234C97"/>
    <w:rsid w:val="00235041"/>
    <w:rsid w:val="0023524C"/>
    <w:rsid w:val="002361D5"/>
    <w:rsid w:val="00237717"/>
    <w:rsid w:val="00237D9C"/>
    <w:rsid w:val="00240A0C"/>
    <w:rsid w:val="00241223"/>
    <w:rsid w:val="00241B9D"/>
    <w:rsid w:val="00242298"/>
    <w:rsid w:val="00244283"/>
    <w:rsid w:val="0024460B"/>
    <w:rsid w:val="00245194"/>
    <w:rsid w:val="00245E1E"/>
    <w:rsid w:val="00245F76"/>
    <w:rsid w:val="00246A63"/>
    <w:rsid w:val="00246AB0"/>
    <w:rsid w:val="00246B8D"/>
    <w:rsid w:val="00246F21"/>
    <w:rsid w:val="00247FE8"/>
    <w:rsid w:val="00251787"/>
    <w:rsid w:val="00251A5B"/>
    <w:rsid w:val="00252810"/>
    <w:rsid w:val="00252C73"/>
    <w:rsid w:val="00253A2A"/>
    <w:rsid w:val="002546BB"/>
    <w:rsid w:val="002551F5"/>
    <w:rsid w:val="00255C3A"/>
    <w:rsid w:val="00256892"/>
    <w:rsid w:val="00257657"/>
    <w:rsid w:val="00257B99"/>
    <w:rsid w:val="00260295"/>
    <w:rsid w:val="00260C0B"/>
    <w:rsid w:val="002617B4"/>
    <w:rsid w:val="002625EC"/>
    <w:rsid w:val="00262D30"/>
    <w:rsid w:val="0026323C"/>
    <w:rsid w:val="00264BE3"/>
    <w:rsid w:val="00264E97"/>
    <w:rsid w:val="00267AFE"/>
    <w:rsid w:val="00271046"/>
    <w:rsid w:val="00271CF4"/>
    <w:rsid w:val="002720FA"/>
    <w:rsid w:val="0027356F"/>
    <w:rsid w:val="00273630"/>
    <w:rsid w:val="00273C14"/>
    <w:rsid w:val="00274A18"/>
    <w:rsid w:val="00274A7F"/>
    <w:rsid w:val="00274CFD"/>
    <w:rsid w:val="00276A05"/>
    <w:rsid w:val="00276E1A"/>
    <w:rsid w:val="0027773E"/>
    <w:rsid w:val="00277B23"/>
    <w:rsid w:val="00277FD0"/>
    <w:rsid w:val="00284B2D"/>
    <w:rsid w:val="002869AD"/>
    <w:rsid w:val="00286CD9"/>
    <w:rsid w:val="0028751A"/>
    <w:rsid w:val="00290AFC"/>
    <w:rsid w:val="0029174E"/>
    <w:rsid w:val="00291F09"/>
    <w:rsid w:val="00292191"/>
    <w:rsid w:val="002925FE"/>
    <w:rsid w:val="002965CA"/>
    <w:rsid w:val="002A08D4"/>
    <w:rsid w:val="002A198D"/>
    <w:rsid w:val="002A1CD1"/>
    <w:rsid w:val="002A6258"/>
    <w:rsid w:val="002B0B27"/>
    <w:rsid w:val="002B16CF"/>
    <w:rsid w:val="002B393F"/>
    <w:rsid w:val="002B4F49"/>
    <w:rsid w:val="002B7368"/>
    <w:rsid w:val="002B7546"/>
    <w:rsid w:val="002B7E62"/>
    <w:rsid w:val="002C0A6D"/>
    <w:rsid w:val="002C496C"/>
    <w:rsid w:val="002C6C5D"/>
    <w:rsid w:val="002D1136"/>
    <w:rsid w:val="002D4DC5"/>
    <w:rsid w:val="002E1418"/>
    <w:rsid w:val="002E2DAB"/>
    <w:rsid w:val="002E43C5"/>
    <w:rsid w:val="002E4ADB"/>
    <w:rsid w:val="002E7B33"/>
    <w:rsid w:val="002F03A1"/>
    <w:rsid w:val="002F0D3D"/>
    <w:rsid w:val="002F1CD8"/>
    <w:rsid w:val="002F356A"/>
    <w:rsid w:val="002F588A"/>
    <w:rsid w:val="002F5AAC"/>
    <w:rsid w:val="002F654A"/>
    <w:rsid w:val="002F7904"/>
    <w:rsid w:val="003038C4"/>
    <w:rsid w:val="00304791"/>
    <w:rsid w:val="00304D0D"/>
    <w:rsid w:val="00311EF8"/>
    <w:rsid w:val="00312671"/>
    <w:rsid w:val="00312AAD"/>
    <w:rsid w:val="00312D45"/>
    <w:rsid w:val="00314EF8"/>
    <w:rsid w:val="003151A4"/>
    <w:rsid w:val="00316D9B"/>
    <w:rsid w:val="0032001C"/>
    <w:rsid w:val="003252FD"/>
    <w:rsid w:val="003277A1"/>
    <w:rsid w:val="00330A2E"/>
    <w:rsid w:val="00333D2C"/>
    <w:rsid w:val="00334E9F"/>
    <w:rsid w:val="003359B3"/>
    <w:rsid w:val="00336071"/>
    <w:rsid w:val="003367AA"/>
    <w:rsid w:val="00337300"/>
    <w:rsid w:val="003374CF"/>
    <w:rsid w:val="00340534"/>
    <w:rsid w:val="003411E9"/>
    <w:rsid w:val="00341A61"/>
    <w:rsid w:val="003422D9"/>
    <w:rsid w:val="00342ABA"/>
    <w:rsid w:val="00345127"/>
    <w:rsid w:val="00345192"/>
    <w:rsid w:val="00345426"/>
    <w:rsid w:val="00345EDC"/>
    <w:rsid w:val="00346477"/>
    <w:rsid w:val="00347124"/>
    <w:rsid w:val="0035054A"/>
    <w:rsid w:val="0035357F"/>
    <w:rsid w:val="00353FC3"/>
    <w:rsid w:val="003546FC"/>
    <w:rsid w:val="00354D60"/>
    <w:rsid w:val="00355C81"/>
    <w:rsid w:val="00355D57"/>
    <w:rsid w:val="00357A26"/>
    <w:rsid w:val="00357FD8"/>
    <w:rsid w:val="00360466"/>
    <w:rsid w:val="0036266F"/>
    <w:rsid w:val="003631F5"/>
    <w:rsid w:val="00364FA1"/>
    <w:rsid w:val="003656CB"/>
    <w:rsid w:val="0036599A"/>
    <w:rsid w:val="003703E5"/>
    <w:rsid w:val="003723CE"/>
    <w:rsid w:val="00372BC9"/>
    <w:rsid w:val="00373621"/>
    <w:rsid w:val="00377249"/>
    <w:rsid w:val="00377D7C"/>
    <w:rsid w:val="00380560"/>
    <w:rsid w:val="00382A3B"/>
    <w:rsid w:val="00382DE6"/>
    <w:rsid w:val="00384BCE"/>
    <w:rsid w:val="00384D54"/>
    <w:rsid w:val="0038635B"/>
    <w:rsid w:val="00386F36"/>
    <w:rsid w:val="0039343E"/>
    <w:rsid w:val="00393D81"/>
    <w:rsid w:val="00394E62"/>
    <w:rsid w:val="00397D51"/>
    <w:rsid w:val="00397F1C"/>
    <w:rsid w:val="003A02D0"/>
    <w:rsid w:val="003A288E"/>
    <w:rsid w:val="003A41BE"/>
    <w:rsid w:val="003A4799"/>
    <w:rsid w:val="003A59DB"/>
    <w:rsid w:val="003A6573"/>
    <w:rsid w:val="003A6681"/>
    <w:rsid w:val="003A7D08"/>
    <w:rsid w:val="003B007E"/>
    <w:rsid w:val="003B02CD"/>
    <w:rsid w:val="003B24D6"/>
    <w:rsid w:val="003B6836"/>
    <w:rsid w:val="003B70F4"/>
    <w:rsid w:val="003B765F"/>
    <w:rsid w:val="003B7CB0"/>
    <w:rsid w:val="003C0F42"/>
    <w:rsid w:val="003C1AD7"/>
    <w:rsid w:val="003C487C"/>
    <w:rsid w:val="003C796E"/>
    <w:rsid w:val="003D4B93"/>
    <w:rsid w:val="003D50F1"/>
    <w:rsid w:val="003D5339"/>
    <w:rsid w:val="003D5781"/>
    <w:rsid w:val="003E135C"/>
    <w:rsid w:val="003F01A3"/>
    <w:rsid w:val="003F2808"/>
    <w:rsid w:val="003F346E"/>
    <w:rsid w:val="003F4221"/>
    <w:rsid w:val="003F4361"/>
    <w:rsid w:val="003F47EC"/>
    <w:rsid w:val="003F4EBC"/>
    <w:rsid w:val="003F6D6A"/>
    <w:rsid w:val="003F7A80"/>
    <w:rsid w:val="004005C8"/>
    <w:rsid w:val="00401312"/>
    <w:rsid w:val="00401EF8"/>
    <w:rsid w:val="00401FC9"/>
    <w:rsid w:val="004036A6"/>
    <w:rsid w:val="00403DD7"/>
    <w:rsid w:val="00404969"/>
    <w:rsid w:val="00404FFB"/>
    <w:rsid w:val="00406747"/>
    <w:rsid w:val="00410268"/>
    <w:rsid w:val="0041129E"/>
    <w:rsid w:val="0041355C"/>
    <w:rsid w:val="00413868"/>
    <w:rsid w:val="004142BC"/>
    <w:rsid w:val="0041607F"/>
    <w:rsid w:val="004161DB"/>
    <w:rsid w:val="00417A30"/>
    <w:rsid w:val="00420850"/>
    <w:rsid w:val="00421159"/>
    <w:rsid w:val="00421E4A"/>
    <w:rsid w:val="00422407"/>
    <w:rsid w:val="0042271D"/>
    <w:rsid w:val="004260FD"/>
    <w:rsid w:val="00426EAF"/>
    <w:rsid w:val="00427F39"/>
    <w:rsid w:val="0043040D"/>
    <w:rsid w:val="00432A83"/>
    <w:rsid w:val="00433C5F"/>
    <w:rsid w:val="00435794"/>
    <w:rsid w:val="004357BE"/>
    <w:rsid w:val="004366A0"/>
    <w:rsid w:val="00440AB7"/>
    <w:rsid w:val="00442D50"/>
    <w:rsid w:val="00443D90"/>
    <w:rsid w:val="004454A1"/>
    <w:rsid w:val="0044787E"/>
    <w:rsid w:val="0045063C"/>
    <w:rsid w:val="004512D3"/>
    <w:rsid w:val="00451D08"/>
    <w:rsid w:val="0045299A"/>
    <w:rsid w:val="00453B50"/>
    <w:rsid w:val="00456720"/>
    <w:rsid w:val="0045694A"/>
    <w:rsid w:val="004604D6"/>
    <w:rsid w:val="004622EC"/>
    <w:rsid w:val="00462E92"/>
    <w:rsid w:val="00466102"/>
    <w:rsid w:val="0047004A"/>
    <w:rsid w:val="0047160A"/>
    <w:rsid w:val="004717F6"/>
    <w:rsid w:val="00473CAC"/>
    <w:rsid w:val="00475522"/>
    <w:rsid w:val="00475BA5"/>
    <w:rsid w:val="0047778C"/>
    <w:rsid w:val="00481558"/>
    <w:rsid w:val="004816D5"/>
    <w:rsid w:val="00483A85"/>
    <w:rsid w:val="00485028"/>
    <w:rsid w:val="00486C9B"/>
    <w:rsid w:val="00487A55"/>
    <w:rsid w:val="00490184"/>
    <w:rsid w:val="00490328"/>
    <w:rsid w:val="00490765"/>
    <w:rsid w:val="00490AA8"/>
    <w:rsid w:val="004917A1"/>
    <w:rsid w:val="00491AC2"/>
    <w:rsid w:val="00492D34"/>
    <w:rsid w:val="004940F7"/>
    <w:rsid w:val="00494E24"/>
    <w:rsid w:val="00495DA0"/>
    <w:rsid w:val="004978A5"/>
    <w:rsid w:val="00497FA4"/>
    <w:rsid w:val="004A1652"/>
    <w:rsid w:val="004A2105"/>
    <w:rsid w:val="004A3105"/>
    <w:rsid w:val="004A4213"/>
    <w:rsid w:val="004A5C56"/>
    <w:rsid w:val="004A6898"/>
    <w:rsid w:val="004A7903"/>
    <w:rsid w:val="004B1AF0"/>
    <w:rsid w:val="004B418C"/>
    <w:rsid w:val="004B4F2F"/>
    <w:rsid w:val="004B70C1"/>
    <w:rsid w:val="004B7197"/>
    <w:rsid w:val="004B74AC"/>
    <w:rsid w:val="004B77D1"/>
    <w:rsid w:val="004C033E"/>
    <w:rsid w:val="004C0A43"/>
    <w:rsid w:val="004C0E6E"/>
    <w:rsid w:val="004C0F2C"/>
    <w:rsid w:val="004C2A75"/>
    <w:rsid w:val="004C36B6"/>
    <w:rsid w:val="004C3A94"/>
    <w:rsid w:val="004C4B9D"/>
    <w:rsid w:val="004C4CFA"/>
    <w:rsid w:val="004C516C"/>
    <w:rsid w:val="004C52A8"/>
    <w:rsid w:val="004C66CE"/>
    <w:rsid w:val="004D1702"/>
    <w:rsid w:val="004D6663"/>
    <w:rsid w:val="004E2025"/>
    <w:rsid w:val="004E2C49"/>
    <w:rsid w:val="004E3909"/>
    <w:rsid w:val="004E4579"/>
    <w:rsid w:val="004E50AA"/>
    <w:rsid w:val="004E51A8"/>
    <w:rsid w:val="004E5EBF"/>
    <w:rsid w:val="004E6593"/>
    <w:rsid w:val="004E6C2B"/>
    <w:rsid w:val="004E71F4"/>
    <w:rsid w:val="004F045F"/>
    <w:rsid w:val="004F0C44"/>
    <w:rsid w:val="004F14F3"/>
    <w:rsid w:val="004F1C24"/>
    <w:rsid w:val="004F2E53"/>
    <w:rsid w:val="004F34EB"/>
    <w:rsid w:val="004F45E1"/>
    <w:rsid w:val="004F5135"/>
    <w:rsid w:val="004F5919"/>
    <w:rsid w:val="005041CF"/>
    <w:rsid w:val="005047C5"/>
    <w:rsid w:val="0050486F"/>
    <w:rsid w:val="00504A9A"/>
    <w:rsid w:val="00505576"/>
    <w:rsid w:val="0050759D"/>
    <w:rsid w:val="00510501"/>
    <w:rsid w:val="00511DBD"/>
    <w:rsid w:val="005123C9"/>
    <w:rsid w:val="0051489E"/>
    <w:rsid w:val="005153D2"/>
    <w:rsid w:val="00516C05"/>
    <w:rsid w:val="00517455"/>
    <w:rsid w:val="00521FD6"/>
    <w:rsid w:val="00522C2B"/>
    <w:rsid w:val="005268AA"/>
    <w:rsid w:val="00526C78"/>
    <w:rsid w:val="00531C56"/>
    <w:rsid w:val="005329A7"/>
    <w:rsid w:val="0053385F"/>
    <w:rsid w:val="00533CFF"/>
    <w:rsid w:val="00534467"/>
    <w:rsid w:val="00540131"/>
    <w:rsid w:val="005403C2"/>
    <w:rsid w:val="00541629"/>
    <w:rsid w:val="00542537"/>
    <w:rsid w:val="005430BA"/>
    <w:rsid w:val="00543580"/>
    <w:rsid w:val="005436A7"/>
    <w:rsid w:val="00543A5A"/>
    <w:rsid w:val="0054455C"/>
    <w:rsid w:val="005453E8"/>
    <w:rsid w:val="005462E3"/>
    <w:rsid w:val="00546C73"/>
    <w:rsid w:val="00547285"/>
    <w:rsid w:val="00550AC9"/>
    <w:rsid w:val="005513C9"/>
    <w:rsid w:val="00551D6B"/>
    <w:rsid w:val="005553AE"/>
    <w:rsid w:val="00555454"/>
    <w:rsid w:val="00555941"/>
    <w:rsid w:val="005561E0"/>
    <w:rsid w:val="005569B7"/>
    <w:rsid w:val="00560020"/>
    <w:rsid w:val="00561BB7"/>
    <w:rsid w:val="00561CBF"/>
    <w:rsid w:val="005646F6"/>
    <w:rsid w:val="00564737"/>
    <w:rsid w:val="005674B2"/>
    <w:rsid w:val="00570549"/>
    <w:rsid w:val="005721F0"/>
    <w:rsid w:val="00572BBE"/>
    <w:rsid w:val="005732DA"/>
    <w:rsid w:val="00573553"/>
    <w:rsid w:val="00573BF8"/>
    <w:rsid w:val="00573FC1"/>
    <w:rsid w:val="0057683D"/>
    <w:rsid w:val="0057734C"/>
    <w:rsid w:val="00581C49"/>
    <w:rsid w:val="00582CE9"/>
    <w:rsid w:val="00585238"/>
    <w:rsid w:val="00587052"/>
    <w:rsid w:val="005879ED"/>
    <w:rsid w:val="00587EF6"/>
    <w:rsid w:val="0058CDA9"/>
    <w:rsid w:val="0059046C"/>
    <w:rsid w:val="005913B5"/>
    <w:rsid w:val="00592D39"/>
    <w:rsid w:val="00592E0F"/>
    <w:rsid w:val="00592F38"/>
    <w:rsid w:val="0059316F"/>
    <w:rsid w:val="00593B42"/>
    <w:rsid w:val="00595DD4"/>
    <w:rsid w:val="005A2031"/>
    <w:rsid w:val="005A23F5"/>
    <w:rsid w:val="005A2BC7"/>
    <w:rsid w:val="005A34B9"/>
    <w:rsid w:val="005A451F"/>
    <w:rsid w:val="005A6635"/>
    <w:rsid w:val="005A76E0"/>
    <w:rsid w:val="005B1738"/>
    <w:rsid w:val="005B2232"/>
    <w:rsid w:val="005B3CD2"/>
    <w:rsid w:val="005B450F"/>
    <w:rsid w:val="005B4749"/>
    <w:rsid w:val="005B6479"/>
    <w:rsid w:val="005B6949"/>
    <w:rsid w:val="005C57FD"/>
    <w:rsid w:val="005C62CD"/>
    <w:rsid w:val="005C6397"/>
    <w:rsid w:val="005D002C"/>
    <w:rsid w:val="005D02B7"/>
    <w:rsid w:val="005D073C"/>
    <w:rsid w:val="005D0797"/>
    <w:rsid w:val="005D22C2"/>
    <w:rsid w:val="005D2701"/>
    <w:rsid w:val="005D2951"/>
    <w:rsid w:val="005D2C1A"/>
    <w:rsid w:val="005D38EC"/>
    <w:rsid w:val="005D4134"/>
    <w:rsid w:val="005E1706"/>
    <w:rsid w:val="005E1D3E"/>
    <w:rsid w:val="005E28B4"/>
    <w:rsid w:val="005E3133"/>
    <w:rsid w:val="005E3154"/>
    <w:rsid w:val="005E3512"/>
    <w:rsid w:val="005E5885"/>
    <w:rsid w:val="005E63E8"/>
    <w:rsid w:val="005E6949"/>
    <w:rsid w:val="005E6A42"/>
    <w:rsid w:val="005E6FBC"/>
    <w:rsid w:val="005E7641"/>
    <w:rsid w:val="005F0245"/>
    <w:rsid w:val="005F0B08"/>
    <w:rsid w:val="005F1022"/>
    <w:rsid w:val="005F2DFC"/>
    <w:rsid w:val="005F3F96"/>
    <w:rsid w:val="005F47D7"/>
    <w:rsid w:val="005F526E"/>
    <w:rsid w:val="005F5286"/>
    <w:rsid w:val="005F59C4"/>
    <w:rsid w:val="005F5DCE"/>
    <w:rsid w:val="005F5E80"/>
    <w:rsid w:val="005F63C9"/>
    <w:rsid w:val="005F71B2"/>
    <w:rsid w:val="00600979"/>
    <w:rsid w:val="006019C1"/>
    <w:rsid w:val="00601FB2"/>
    <w:rsid w:val="0060219E"/>
    <w:rsid w:val="006023D4"/>
    <w:rsid w:val="00602C1C"/>
    <w:rsid w:val="006041FC"/>
    <w:rsid w:val="00604745"/>
    <w:rsid w:val="00607E9E"/>
    <w:rsid w:val="00612085"/>
    <w:rsid w:val="006123B8"/>
    <w:rsid w:val="0061284F"/>
    <w:rsid w:val="00612C44"/>
    <w:rsid w:val="00612CFF"/>
    <w:rsid w:val="00612D93"/>
    <w:rsid w:val="00613746"/>
    <w:rsid w:val="00614C16"/>
    <w:rsid w:val="00616D4F"/>
    <w:rsid w:val="00620AB1"/>
    <w:rsid w:val="00620DC6"/>
    <w:rsid w:val="00621633"/>
    <w:rsid w:val="006219A5"/>
    <w:rsid w:val="006227C7"/>
    <w:rsid w:val="006241B5"/>
    <w:rsid w:val="006249BB"/>
    <w:rsid w:val="00625AE5"/>
    <w:rsid w:val="0062680C"/>
    <w:rsid w:val="00630231"/>
    <w:rsid w:val="006310A3"/>
    <w:rsid w:val="006313CC"/>
    <w:rsid w:val="00634956"/>
    <w:rsid w:val="00635250"/>
    <w:rsid w:val="00635CEE"/>
    <w:rsid w:val="00637A8B"/>
    <w:rsid w:val="00641B72"/>
    <w:rsid w:val="006428C1"/>
    <w:rsid w:val="00643E6C"/>
    <w:rsid w:val="006443E2"/>
    <w:rsid w:val="00644937"/>
    <w:rsid w:val="00645E88"/>
    <w:rsid w:val="006471FC"/>
    <w:rsid w:val="00647484"/>
    <w:rsid w:val="006513BE"/>
    <w:rsid w:val="006517E0"/>
    <w:rsid w:val="006526FB"/>
    <w:rsid w:val="00652F6C"/>
    <w:rsid w:val="00653FA2"/>
    <w:rsid w:val="00654E42"/>
    <w:rsid w:val="00654E92"/>
    <w:rsid w:val="00655F52"/>
    <w:rsid w:val="006618A5"/>
    <w:rsid w:val="00663988"/>
    <w:rsid w:val="00663B6B"/>
    <w:rsid w:val="00663CBC"/>
    <w:rsid w:val="00664838"/>
    <w:rsid w:val="006652B7"/>
    <w:rsid w:val="0066723A"/>
    <w:rsid w:val="0067071A"/>
    <w:rsid w:val="006708E4"/>
    <w:rsid w:val="00673F0B"/>
    <w:rsid w:val="00674BCF"/>
    <w:rsid w:val="00675E88"/>
    <w:rsid w:val="0067687D"/>
    <w:rsid w:val="00677261"/>
    <w:rsid w:val="0068385D"/>
    <w:rsid w:val="00686B1A"/>
    <w:rsid w:val="00686C68"/>
    <w:rsid w:val="00690B40"/>
    <w:rsid w:val="006910EE"/>
    <w:rsid w:val="00693B10"/>
    <w:rsid w:val="006945C8"/>
    <w:rsid w:val="006948E5"/>
    <w:rsid w:val="00694F7A"/>
    <w:rsid w:val="00696A23"/>
    <w:rsid w:val="006A2337"/>
    <w:rsid w:val="006B0729"/>
    <w:rsid w:val="006B072A"/>
    <w:rsid w:val="006B0D0F"/>
    <w:rsid w:val="006B1CAA"/>
    <w:rsid w:val="006B2F4B"/>
    <w:rsid w:val="006B4627"/>
    <w:rsid w:val="006B536A"/>
    <w:rsid w:val="006C0CB5"/>
    <w:rsid w:val="006C133C"/>
    <w:rsid w:val="006C1556"/>
    <w:rsid w:val="006C22FD"/>
    <w:rsid w:val="006C37AB"/>
    <w:rsid w:val="006C3B21"/>
    <w:rsid w:val="006C4F6E"/>
    <w:rsid w:val="006C5719"/>
    <w:rsid w:val="006C58A2"/>
    <w:rsid w:val="006D37C3"/>
    <w:rsid w:val="006D4582"/>
    <w:rsid w:val="006D533F"/>
    <w:rsid w:val="006D5A5B"/>
    <w:rsid w:val="006D5D9A"/>
    <w:rsid w:val="006E0F38"/>
    <w:rsid w:val="006E3689"/>
    <w:rsid w:val="006E3B4E"/>
    <w:rsid w:val="006E4B14"/>
    <w:rsid w:val="006E5C2C"/>
    <w:rsid w:val="006E743F"/>
    <w:rsid w:val="006F0EE7"/>
    <w:rsid w:val="006F463B"/>
    <w:rsid w:val="006F4E14"/>
    <w:rsid w:val="006F51EF"/>
    <w:rsid w:val="00700FB8"/>
    <w:rsid w:val="00702CA4"/>
    <w:rsid w:val="00702E79"/>
    <w:rsid w:val="00702ECD"/>
    <w:rsid w:val="00704C6A"/>
    <w:rsid w:val="00704D46"/>
    <w:rsid w:val="0070651C"/>
    <w:rsid w:val="00711996"/>
    <w:rsid w:val="00714F33"/>
    <w:rsid w:val="00715482"/>
    <w:rsid w:val="007171E0"/>
    <w:rsid w:val="0071744F"/>
    <w:rsid w:val="00717BE6"/>
    <w:rsid w:val="00717E12"/>
    <w:rsid w:val="00720602"/>
    <w:rsid w:val="00723163"/>
    <w:rsid w:val="00723B23"/>
    <w:rsid w:val="007244F5"/>
    <w:rsid w:val="00725F44"/>
    <w:rsid w:val="0072629F"/>
    <w:rsid w:val="00730080"/>
    <w:rsid w:val="00730A9F"/>
    <w:rsid w:val="00730C10"/>
    <w:rsid w:val="00731439"/>
    <w:rsid w:val="00731FB6"/>
    <w:rsid w:val="007324CD"/>
    <w:rsid w:val="00733225"/>
    <w:rsid w:val="007349AE"/>
    <w:rsid w:val="00735CE2"/>
    <w:rsid w:val="00736345"/>
    <w:rsid w:val="0073780D"/>
    <w:rsid w:val="00741A7C"/>
    <w:rsid w:val="00742E1C"/>
    <w:rsid w:val="007433EE"/>
    <w:rsid w:val="0074506F"/>
    <w:rsid w:val="0074595B"/>
    <w:rsid w:val="0074608E"/>
    <w:rsid w:val="007461A5"/>
    <w:rsid w:val="00747941"/>
    <w:rsid w:val="00751117"/>
    <w:rsid w:val="00753C82"/>
    <w:rsid w:val="00754D15"/>
    <w:rsid w:val="00756479"/>
    <w:rsid w:val="007601F0"/>
    <w:rsid w:val="00761935"/>
    <w:rsid w:val="00761C90"/>
    <w:rsid w:val="0076229C"/>
    <w:rsid w:val="00763F24"/>
    <w:rsid w:val="007653F0"/>
    <w:rsid w:val="0076642B"/>
    <w:rsid w:val="00766B63"/>
    <w:rsid w:val="0076730F"/>
    <w:rsid w:val="00770615"/>
    <w:rsid w:val="00773F93"/>
    <w:rsid w:val="00774ED2"/>
    <w:rsid w:val="00775BB9"/>
    <w:rsid w:val="007771F0"/>
    <w:rsid w:val="007775B9"/>
    <w:rsid w:val="007779AF"/>
    <w:rsid w:val="00780D20"/>
    <w:rsid w:val="00781CBF"/>
    <w:rsid w:val="00781E1F"/>
    <w:rsid w:val="00782B73"/>
    <w:rsid w:val="007831A2"/>
    <w:rsid w:val="00786935"/>
    <w:rsid w:val="007873E5"/>
    <w:rsid w:val="0078757E"/>
    <w:rsid w:val="00793443"/>
    <w:rsid w:val="00795168"/>
    <w:rsid w:val="00796195"/>
    <w:rsid w:val="00796F04"/>
    <w:rsid w:val="007A0D46"/>
    <w:rsid w:val="007A1A4C"/>
    <w:rsid w:val="007A2241"/>
    <w:rsid w:val="007A26E5"/>
    <w:rsid w:val="007A4757"/>
    <w:rsid w:val="007A5F34"/>
    <w:rsid w:val="007B22F3"/>
    <w:rsid w:val="007B23BD"/>
    <w:rsid w:val="007B3CFC"/>
    <w:rsid w:val="007B40C3"/>
    <w:rsid w:val="007B4E93"/>
    <w:rsid w:val="007B6BC7"/>
    <w:rsid w:val="007C1898"/>
    <w:rsid w:val="007C1C9F"/>
    <w:rsid w:val="007C6F55"/>
    <w:rsid w:val="007C780F"/>
    <w:rsid w:val="007D0173"/>
    <w:rsid w:val="007D18C8"/>
    <w:rsid w:val="007D19B6"/>
    <w:rsid w:val="007D1F44"/>
    <w:rsid w:val="007D2A3C"/>
    <w:rsid w:val="007D3A96"/>
    <w:rsid w:val="007D4F74"/>
    <w:rsid w:val="007D5DD8"/>
    <w:rsid w:val="007D5E4B"/>
    <w:rsid w:val="007D6A79"/>
    <w:rsid w:val="007D70D9"/>
    <w:rsid w:val="007D7608"/>
    <w:rsid w:val="007E0372"/>
    <w:rsid w:val="007E04F5"/>
    <w:rsid w:val="007E3553"/>
    <w:rsid w:val="007E3668"/>
    <w:rsid w:val="007E3E94"/>
    <w:rsid w:val="007E4515"/>
    <w:rsid w:val="007E494E"/>
    <w:rsid w:val="007E4986"/>
    <w:rsid w:val="007E60AA"/>
    <w:rsid w:val="007E60F4"/>
    <w:rsid w:val="007E64F1"/>
    <w:rsid w:val="007F0158"/>
    <w:rsid w:val="007F0373"/>
    <w:rsid w:val="007F0E99"/>
    <w:rsid w:val="007F1D20"/>
    <w:rsid w:val="007F3A8A"/>
    <w:rsid w:val="007F3C4F"/>
    <w:rsid w:val="007F4B95"/>
    <w:rsid w:val="007F5CBB"/>
    <w:rsid w:val="007F6038"/>
    <w:rsid w:val="007F7125"/>
    <w:rsid w:val="008025C9"/>
    <w:rsid w:val="00802C15"/>
    <w:rsid w:val="008044EA"/>
    <w:rsid w:val="008047A4"/>
    <w:rsid w:val="00804BFF"/>
    <w:rsid w:val="008055AC"/>
    <w:rsid w:val="008106BF"/>
    <w:rsid w:val="00812B49"/>
    <w:rsid w:val="0081395D"/>
    <w:rsid w:val="008149B1"/>
    <w:rsid w:val="00814F44"/>
    <w:rsid w:val="00815270"/>
    <w:rsid w:val="00815B0D"/>
    <w:rsid w:val="00815C94"/>
    <w:rsid w:val="0081681B"/>
    <w:rsid w:val="008175C2"/>
    <w:rsid w:val="00823BCB"/>
    <w:rsid w:val="0082402E"/>
    <w:rsid w:val="00824A54"/>
    <w:rsid w:val="00826B28"/>
    <w:rsid w:val="00827534"/>
    <w:rsid w:val="008275EB"/>
    <w:rsid w:val="00832375"/>
    <w:rsid w:val="00832E05"/>
    <w:rsid w:val="00833533"/>
    <w:rsid w:val="008341B0"/>
    <w:rsid w:val="00835F78"/>
    <w:rsid w:val="0083603D"/>
    <w:rsid w:val="008361FA"/>
    <w:rsid w:val="0083681E"/>
    <w:rsid w:val="00836932"/>
    <w:rsid w:val="008370C2"/>
    <w:rsid w:val="00837926"/>
    <w:rsid w:val="0084161D"/>
    <w:rsid w:val="008439EE"/>
    <w:rsid w:val="008444E8"/>
    <w:rsid w:val="00846194"/>
    <w:rsid w:val="008463CC"/>
    <w:rsid w:val="00847368"/>
    <w:rsid w:val="00847478"/>
    <w:rsid w:val="0085035C"/>
    <w:rsid w:val="00851684"/>
    <w:rsid w:val="008523A6"/>
    <w:rsid w:val="008553A4"/>
    <w:rsid w:val="00857ABD"/>
    <w:rsid w:val="00857AF2"/>
    <w:rsid w:val="008634BE"/>
    <w:rsid w:val="00866BA5"/>
    <w:rsid w:val="008707B1"/>
    <w:rsid w:val="00871997"/>
    <w:rsid w:val="00872E7A"/>
    <w:rsid w:val="008737EC"/>
    <w:rsid w:val="00874581"/>
    <w:rsid w:val="00875714"/>
    <w:rsid w:val="00875FE0"/>
    <w:rsid w:val="00876D6E"/>
    <w:rsid w:val="00877E86"/>
    <w:rsid w:val="00877FE2"/>
    <w:rsid w:val="008819D3"/>
    <w:rsid w:val="00882282"/>
    <w:rsid w:val="00882626"/>
    <w:rsid w:val="008826B5"/>
    <w:rsid w:val="0088448F"/>
    <w:rsid w:val="00884B4F"/>
    <w:rsid w:val="00887AAD"/>
    <w:rsid w:val="0089039D"/>
    <w:rsid w:val="00890793"/>
    <w:rsid w:val="00891102"/>
    <w:rsid w:val="00892908"/>
    <w:rsid w:val="00892ABD"/>
    <w:rsid w:val="00893014"/>
    <w:rsid w:val="0089374C"/>
    <w:rsid w:val="00893BAA"/>
    <w:rsid w:val="00897308"/>
    <w:rsid w:val="008A1C22"/>
    <w:rsid w:val="008A3058"/>
    <w:rsid w:val="008A709F"/>
    <w:rsid w:val="008B0166"/>
    <w:rsid w:val="008B269E"/>
    <w:rsid w:val="008B28B9"/>
    <w:rsid w:val="008B75FB"/>
    <w:rsid w:val="008C101B"/>
    <w:rsid w:val="008C1088"/>
    <w:rsid w:val="008C1630"/>
    <w:rsid w:val="008C1961"/>
    <w:rsid w:val="008C1D00"/>
    <w:rsid w:val="008C389E"/>
    <w:rsid w:val="008C41B8"/>
    <w:rsid w:val="008C5831"/>
    <w:rsid w:val="008D0FBF"/>
    <w:rsid w:val="008D12F8"/>
    <w:rsid w:val="008D27E7"/>
    <w:rsid w:val="008D38AB"/>
    <w:rsid w:val="008D3F40"/>
    <w:rsid w:val="008D532F"/>
    <w:rsid w:val="008D5779"/>
    <w:rsid w:val="008D6249"/>
    <w:rsid w:val="008D6E8C"/>
    <w:rsid w:val="008D7662"/>
    <w:rsid w:val="008D7BB9"/>
    <w:rsid w:val="008E18BC"/>
    <w:rsid w:val="008E3A8F"/>
    <w:rsid w:val="008E3DE8"/>
    <w:rsid w:val="008E3F1C"/>
    <w:rsid w:val="008E487C"/>
    <w:rsid w:val="008F1622"/>
    <w:rsid w:val="008F1840"/>
    <w:rsid w:val="008F3DF5"/>
    <w:rsid w:val="008F584E"/>
    <w:rsid w:val="008F68F0"/>
    <w:rsid w:val="008F6A3C"/>
    <w:rsid w:val="00900D36"/>
    <w:rsid w:val="00901E7F"/>
    <w:rsid w:val="00902CAA"/>
    <w:rsid w:val="00910CAF"/>
    <w:rsid w:val="00911D62"/>
    <w:rsid w:val="00913C23"/>
    <w:rsid w:val="0091671A"/>
    <w:rsid w:val="00916B2E"/>
    <w:rsid w:val="00922891"/>
    <w:rsid w:val="00922CF9"/>
    <w:rsid w:val="0092324B"/>
    <w:rsid w:val="00923467"/>
    <w:rsid w:val="0092425E"/>
    <w:rsid w:val="009253CF"/>
    <w:rsid w:val="00925DEA"/>
    <w:rsid w:val="00925DED"/>
    <w:rsid w:val="00925E37"/>
    <w:rsid w:val="009268AB"/>
    <w:rsid w:val="00926E57"/>
    <w:rsid w:val="009277C0"/>
    <w:rsid w:val="0093219E"/>
    <w:rsid w:val="00932977"/>
    <w:rsid w:val="00933A77"/>
    <w:rsid w:val="00933DAD"/>
    <w:rsid w:val="0093466F"/>
    <w:rsid w:val="009377F0"/>
    <w:rsid w:val="00940FC9"/>
    <w:rsid w:val="00941F4A"/>
    <w:rsid w:val="00942C39"/>
    <w:rsid w:val="00943785"/>
    <w:rsid w:val="00944333"/>
    <w:rsid w:val="0094509F"/>
    <w:rsid w:val="00946B18"/>
    <w:rsid w:val="00950D07"/>
    <w:rsid w:val="00953248"/>
    <w:rsid w:val="00955A88"/>
    <w:rsid w:val="009567CE"/>
    <w:rsid w:val="009569A3"/>
    <w:rsid w:val="00957CB9"/>
    <w:rsid w:val="00957DC2"/>
    <w:rsid w:val="00960C36"/>
    <w:rsid w:val="00962560"/>
    <w:rsid w:val="00963A1A"/>
    <w:rsid w:val="00963F60"/>
    <w:rsid w:val="00964436"/>
    <w:rsid w:val="009647B8"/>
    <w:rsid w:val="00964959"/>
    <w:rsid w:val="00964AD8"/>
    <w:rsid w:val="0096597F"/>
    <w:rsid w:val="00967002"/>
    <w:rsid w:val="00967531"/>
    <w:rsid w:val="0096767B"/>
    <w:rsid w:val="009704C2"/>
    <w:rsid w:val="00971738"/>
    <w:rsid w:val="00971BF5"/>
    <w:rsid w:val="0097437B"/>
    <w:rsid w:val="009743C7"/>
    <w:rsid w:val="00975A57"/>
    <w:rsid w:val="0098041E"/>
    <w:rsid w:val="0098174A"/>
    <w:rsid w:val="00981DE0"/>
    <w:rsid w:val="0098368A"/>
    <w:rsid w:val="00984591"/>
    <w:rsid w:val="00984CA4"/>
    <w:rsid w:val="0098781F"/>
    <w:rsid w:val="0099226C"/>
    <w:rsid w:val="0099597C"/>
    <w:rsid w:val="009959B6"/>
    <w:rsid w:val="0099691B"/>
    <w:rsid w:val="009A2DE4"/>
    <w:rsid w:val="009A3D55"/>
    <w:rsid w:val="009A3FEA"/>
    <w:rsid w:val="009A43AA"/>
    <w:rsid w:val="009A45CD"/>
    <w:rsid w:val="009A4900"/>
    <w:rsid w:val="009A548E"/>
    <w:rsid w:val="009A6460"/>
    <w:rsid w:val="009A6CD8"/>
    <w:rsid w:val="009A747B"/>
    <w:rsid w:val="009B01F0"/>
    <w:rsid w:val="009B08F5"/>
    <w:rsid w:val="009B0D5D"/>
    <w:rsid w:val="009B10FE"/>
    <w:rsid w:val="009B1A00"/>
    <w:rsid w:val="009B23B3"/>
    <w:rsid w:val="009B24F3"/>
    <w:rsid w:val="009B2AD1"/>
    <w:rsid w:val="009B605E"/>
    <w:rsid w:val="009B6F5F"/>
    <w:rsid w:val="009C1382"/>
    <w:rsid w:val="009C2C08"/>
    <w:rsid w:val="009C2CC1"/>
    <w:rsid w:val="009C44EB"/>
    <w:rsid w:val="009C5616"/>
    <w:rsid w:val="009C5E0B"/>
    <w:rsid w:val="009C6524"/>
    <w:rsid w:val="009C79AD"/>
    <w:rsid w:val="009C7FB9"/>
    <w:rsid w:val="009D0A04"/>
    <w:rsid w:val="009D312C"/>
    <w:rsid w:val="009D52FA"/>
    <w:rsid w:val="009E0680"/>
    <w:rsid w:val="009E1C50"/>
    <w:rsid w:val="009E33C9"/>
    <w:rsid w:val="009E34B4"/>
    <w:rsid w:val="009E3E80"/>
    <w:rsid w:val="009E44A2"/>
    <w:rsid w:val="009E4FF2"/>
    <w:rsid w:val="009E591C"/>
    <w:rsid w:val="009E5994"/>
    <w:rsid w:val="009F0278"/>
    <w:rsid w:val="009F7557"/>
    <w:rsid w:val="00A011AA"/>
    <w:rsid w:val="00A0133C"/>
    <w:rsid w:val="00A0191E"/>
    <w:rsid w:val="00A03CDD"/>
    <w:rsid w:val="00A0510F"/>
    <w:rsid w:val="00A05BC6"/>
    <w:rsid w:val="00A05CA6"/>
    <w:rsid w:val="00A05CBA"/>
    <w:rsid w:val="00A07227"/>
    <w:rsid w:val="00A0769D"/>
    <w:rsid w:val="00A07E5A"/>
    <w:rsid w:val="00A10D22"/>
    <w:rsid w:val="00A11FF7"/>
    <w:rsid w:val="00A123BE"/>
    <w:rsid w:val="00A17F16"/>
    <w:rsid w:val="00A21FA8"/>
    <w:rsid w:val="00A220F0"/>
    <w:rsid w:val="00A2426A"/>
    <w:rsid w:val="00A24E29"/>
    <w:rsid w:val="00A25C6A"/>
    <w:rsid w:val="00A3024C"/>
    <w:rsid w:val="00A30960"/>
    <w:rsid w:val="00A31C5F"/>
    <w:rsid w:val="00A33C16"/>
    <w:rsid w:val="00A34176"/>
    <w:rsid w:val="00A36CCD"/>
    <w:rsid w:val="00A37258"/>
    <w:rsid w:val="00A37A7E"/>
    <w:rsid w:val="00A40BB3"/>
    <w:rsid w:val="00A411F4"/>
    <w:rsid w:val="00A43914"/>
    <w:rsid w:val="00A44431"/>
    <w:rsid w:val="00A44FC0"/>
    <w:rsid w:val="00A458F3"/>
    <w:rsid w:val="00A45A28"/>
    <w:rsid w:val="00A46052"/>
    <w:rsid w:val="00A460DC"/>
    <w:rsid w:val="00A46ECF"/>
    <w:rsid w:val="00A4791F"/>
    <w:rsid w:val="00A5041A"/>
    <w:rsid w:val="00A512EF"/>
    <w:rsid w:val="00A51ABC"/>
    <w:rsid w:val="00A52ADB"/>
    <w:rsid w:val="00A5398E"/>
    <w:rsid w:val="00A542E7"/>
    <w:rsid w:val="00A54FD7"/>
    <w:rsid w:val="00A5557E"/>
    <w:rsid w:val="00A57B2B"/>
    <w:rsid w:val="00A6086A"/>
    <w:rsid w:val="00A612C5"/>
    <w:rsid w:val="00A64536"/>
    <w:rsid w:val="00A670E1"/>
    <w:rsid w:val="00A702E0"/>
    <w:rsid w:val="00A709A5"/>
    <w:rsid w:val="00A70F86"/>
    <w:rsid w:val="00A7228C"/>
    <w:rsid w:val="00A7323A"/>
    <w:rsid w:val="00A73F3A"/>
    <w:rsid w:val="00A74380"/>
    <w:rsid w:val="00A74431"/>
    <w:rsid w:val="00A74455"/>
    <w:rsid w:val="00A7721F"/>
    <w:rsid w:val="00A81545"/>
    <w:rsid w:val="00A81E32"/>
    <w:rsid w:val="00A85440"/>
    <w:rsid w:val="00A85C74"/>
    <w:rsid w:val="00A85E0C"/>
    <w:rsid w:val="00A85F99"/>
    <w:rsid w:val="00A86918"/>
    <w:rsid w:val="00A916C9"/>
    <w:rsid w:val="00A9281B"/>
    <w:rsid w:val="00A94130"/>
    <w:rsid w:val="00A94AD1"/>
    <w:rsid w:val="00A97602"/>
    <w:rsid w:val="00A977BF"/>
    <w:rsid w:val="00AA3741"/>
    <w:rsid w:val="00AA4337"/>
    <w:rsid w:val="00AA6884"/>
    <w:rsid w:val="00AA77C8"/>
    <w:rsid w:val="00AB04CA"/>
    <w:rsid w:val="00AB1166"/>
    <w:rsid w:val="00AB1691"/>
    <w:rsid w:val="00AB2CD6"/>
    <w:rsid w:val="00AB7AF7"/>
    <w:rsid w:val="00AC2E50"/>
    <w:rsid w:val="00AC2F5E"/>
    <w:rsid w:val="00AC3E7C"/>
    <w:rsid w:val="00AC45D6"/>
    <w:rsid w:val="00AC55DC"/>
    <w:rsid w:val="00AC6D93"/>
    <w:rsid w:val="00AC6DCC"/>
    <w:rsid w:val="00AC761F"/>
    <w:rsid w:val="00AD12D5"/>
    <w:rsid w:val="00AD18B9"/>
    <w:rsid w:val="00AD293C"/>
    <w:rsid w:val="00AD3F95"/>
    <w:rsid w:val="00AD5632"/>
    <w:rsid w:val="00AD5C1F"/>
    <w:rsid w:val="00AE1EB3"/>
    <w:rsid w:val="00AE250C"/>
    <w:rsid w:val="00AE3BFD"/>
    <w:rsid w:val="00AE3FB6"/>
    <w:rsid w:val="00AE4AD3"/>
    <w:rsid w:val="00AE596E"/>
    <w:rsid w:val="00AE5A2A"/>
    <w:rsid w:val="00AE7659"/>
    <w:rsid w:val="00AF02F5"/>
    <w:rsid w:val="00AF222B"/>
    <w:rsid w:val="00AF2917"/>
    <w:rsid w:val="00AF302D"/>
    <w:rsid w:val="00AF45ED"/>
    <w:rsid w:val="00AF4C08"/>
    <w:rsid w:val="00AF7020"/>
    <w:rsid w:val="00B00376"/>
    <w:rsid w:val="00B0072F"/>
    <w:rsid w:val="00B00B3A"/>
    <w:rsid w:val="00B01345"/>
    <w:rsid w:val="00B03755"/>
    <w:rsid w:val="00B03D50"/>
    <w:rsid w:val="00B07BBC"/>
    <w:rsid w:val="00B1187A"/>
    <w:rsid w:val="00B13232"/>
    <w:rsid w:val="00B14E15"/>
    <w:rsid w:val="00B16978"/>
    <w:rsid w:val="00B16CE9"/>
    <w:rsid w:val="00B178A6"/>
    <w:rsid w:val="00B17D28"/>
    <w:rsid w:val="00B1BA69"/>
    <w:rsid w:val="00B200CC"/>
    <w:rsid w:val="00B20A51"/>
    <w:rsid w:val="00B21C89"/>
    <w:rsid w:val="00B22342"/>
    <w:rsid w:val="00B2360E"/>
    <w:rsid w:val="00B236DB"/>
    <w:rsid w:val="00B237E1"/>
    <w:rsid w:val="00B24140"/>
    <w:rsid w:val="00B249B3"/>
    <w:rsid w:val="00B249C7"/>
    <w:rsid w:val="00B25163"/>
    <w:rsid w:val="00B2526A"/>
    <w:rsid w:val="00B2779E"/>
    <w:rsid w:val="00B30983"/>
    <w:rsid w:val="00B3189E"/>
    <w:rsid w:val="00B31C4D"/>
    <w:rsid w:val="00B34751"/>
    <w:rsid w:val="00B420E2"/>
    <w:rsid w:val="00B42FF0"/>
    <w:rsid w:val="00B43CF6"/>
    <w:rsid w:val="00B43FAC"/>
    <w:rsid w:val="00B44381"/>
    <w:rsid w:val="00B44A7A"/>
    <w:rsid w:val="00B4511A"/>
    <w:rsid w:val="00B45DB0"/>
    <w:rsid w:val="00B46677"/>
    <w:rsid w:val="00B47F11"/>
    <w:rsid w:val="00B52A67"/>
    <w:rsid w:val="00B544B5"/>
    <w:rsid w:val="00B54CF4"/>
    <w:rsid w:val="00B55957"/>
    <w:rsid w:val="00B55D93"/>
    <w:rsid w:val="00B5775D"/>
    <w:rsid w:val="00B61910"/>
    <w:rsid w:val="00B61F1C"/>
    <w:rsid w:val="00B62D21"/>
    <w:rsid w:val="00B630B4"/>
    <w:rsid w:val="00B64C2C"/>
    <w:rsid w:val="00B665DF"/>
    <w:rsid w:val="00B666E9"/>
    <w:rsid w:val="00B66DCD"/>
    <w:rsid w:val="00B670F0"/>
    <w:rsid w:val="00B70435"/>
    <w:rsid w:val="00B7182E"/>
    <w:rsid w:val="00B722D1"/>
    <w:rsid w:val="00B80869"/>
    <w:rsid w:val="00B81D16"/>
    <w:rsid w:val="00B82398"/>
    <w:rsid w:val="00B8389E"/>
    <w:rsid w:val="00B83C97"/>
    <w:rsid w:val="00B85067"/>
    <w:rsid w:val="00B85986"/>
    <w:rsid w:val="00B859DE"/>
    <w:rsid w:val="00B85BE8"/>
    <w:rsid w:val="00B86EF6"/>
    <w:rsid w:val="00B90142"/>
    <w:rsid w:val="00B903D9"/>
    <w:rsid w:val="00B9126B"/>
    <w:rsid w:val="00B938BB"/>
    <w:rsid w:val="00B9390E"/>
    <w:rsid w:val="00B9417A"/>
    <w:rsid w:val="00B95F1C"/>
    <w:rsid w:val="00B97103"/>
    <w:rsid w:val="00B97A9D"/>
    <w:rsid w:val="00BA0926"/>
    <w:rsid w:val="00BA0F62"/>
    <w:rsid w:val="00BA1B33"/>
    <w:rsid w:val="00BA2165"/>
    <w:rsid w:val="00BA2193"/>
    <w:rsid w:val="00BA2B69"/>
    <w:rsid w:val="00BA3671"/>
    <w:rsid w:val="00BA42D0"/>
    <w:rsid w:val="00BA557C"/>
    <w:rsid w:val="00BA5B4B"/>
    <w:rsid w:val="00BA70AD"/>
    <w:rsid w:val="00BB1173"/>
    <w:rsid w:val="00BB2CF8"/>
    <w:rsid w:val="00BB3021"/>
    <w:rsid w:val="00BB43A6"/>
    <w:rsid w:val="00BB5CD9"/>
    <w:rsid w:val="00BB6238"/>
    <w:rsid w:val="00BB71F1"/>
    <w:rsid w:val="00BC02B8"/>
    <w:rsid w:val="00BC05F5"/>
    <w:rsid w:val="00BC2076"/>
    <w:rsid w:val="00BC2AF8"/>
    <w:rsid w:val="00BC4163"/>
    <w:rsid w:val="00BC4BC1"/>
    <w:rsid w:val="00BC695D"/>
    <w:rsid w:val="00BC6C8B"/>
    <w:rsid w:val="00BC7BF3"/>
    <w:rsid w:val="00BD1E20"/>
    <w:rsid w:val="00BD21D7"/>
    <w:rsid w:val="00BD2D8F"/>
    <w:rsid w:val="00BD30D8"/>
    <w:rsid w:val="00BD35BC"/>
    <w:rsid w:val="00BD46FD"/>
    <w:rsid w:val="00BD520A"/>
    <w:rsid w:val="00BD7AE6"/>
    <w:rsid w:val="00BD7C3D"/>
    <w:rsid w:val="00BE03C5"/>
    <w:rsid w:val="00BE08DD"/>
    <w:rsid w:val="00BE490C"/>
    <w:rsid w:val="00BE5182"/>
    <w:rsid w:val="00BE5939"/>
    <w:rsid w:val="00BE6C75"/>
    <w:rsid w:val="00BF5B95"/>
    <w:rsid w:val="00BF6256"/>
    <w:rsid w:val="00BF63C7"/>
    <w:rsid w:val="00BF6825"/>
    <w:rsid w:val="00BF6855"/>
    <w:rsid w:val="00BF68C4"/>
    <w:rsid w:val="00C020F2"/>
    <w:rsid w:val="00C021C8"/>
    <w:rsid w:val="00C026F1"/>
    <w:rsid w:val="00C0275B"/>
    <w:rsid w:val="00C04487"/>
    <w:rsid w:val="00C04BD7"/>
    <w:rsid w:val="00C05DE3"/>
    <w:rsid w:val="00C06A83"/>
    <w:rsid w:val="00C0711E"/>
    <w:rsid w:val="00C07755"/>
    <w:rsid w:val="00C11056"/>
    <w:rsid w:val="00C1209E"/>
    <w:rsid w:val="00C122C7"/>
    <w:rsid w:val="00C12A45"/>
    <w:rsid w:val="00C14EE2"/>
    <w:rsid w:val="00C1604B"/>
    <w:rsid w:val="00C17D15"/>
    <w:rsid w:val="00C238D5"/>
    <w:rsid w:val="00C26AD3"/>
    <w:rsid w:val="00C26C2B"/>
    <w:rsid w:val="00C26F6C"/>
    <w:rsid w:val="00C27484"/>
    <w:rsid w:val="00C31319"/>
    <w:rsid w:val="00C31AD6"/>
    <w:rsid w:val="00C31E94"/>
    <w:rsid w:val="00C3352B"/>
    <w:rsid w:val="00C36890"/>
    <w:rsid w:val="00C40B83"/>
    <w:rsid w:val="00C4304D"/>
    <w:rsid w:val="00C43574"/>
    <w:rsid w:val="00C444A6"/>
    <w:rsid w:val="00C44516"/>
    <w:rsid w:val="00C44CA4"/>
    <w:rsid w:val="00C4544F"/>
    <w:rsid w:val="00C458E3"/>
    <w:rsid w:val="00C45953"/>
    <w:rsid w:val="00C4609C"/>
    <w:rsid w:val="00C4612D"/>
    <w:rsid w:val="00C5094D"/>
    <w:rsid w:val="00C50F36"/>
    <w:rsid w:val="00C52D4B"/>
    <w:rsid w:val="00C53D72"/>
    <w:rsid w:val="00C546B7"/>
    <w:rsid w:val="00C561FE"/>
    <w:rsid w:val="00C56360"/>
    <w:rsid w:val="00C5671F"/>
    <w:rsid w:val="00C56F9A"/>
    <w:rsid w:val="00C576DC"/>
    <w:rsid w:val="00C57872"/>
    <w:rsid w:val="00C619DE"/>
    <w:rsid w:val="00C62391"/>
    <w:rsid w:val="00C631D1"/>
    <w:rsid w:val="00C635AE"/>
    <w:rsid w:val="00C63CB2"/>
    <w:rsid w:val="00C64296"/>
    <w:rsid w:val="00C64872"/>
    <w:rsid w:val="00C65DAC"/>
    <w:rsid w:val="00C66857"/>
    <w:rsid w:val="00C677A6"/>
    <w:rsid w:val="00C701A3"/>
    <w:rsid w:val="00C70726"/>
    <w:rsid w:val="00C72FF2"/>
    <w:rsid w:val="00C73278"/>
    <w:rsid w:val="00C7351C"/>
    <w:rsid w:val="00C809FC"/>
    <w:rsid w:val="00C80F87"/>
    <w:rsid w:val="00C82097"/>
    <w:rsid w:val="00C82C5B"/>
    <w:rsid w:val="00C85D94"/>
    <w:rsid w:val="00C861B6"/>
    <w:rsid w:val="00C86FE2"/>
    <w:rsid w:val="00C907A4"/>
    <w:rsid w:val="00C91B37"/>
    <w:rsid w:val="00C926B7"/>
    <w:rsid w:val="00C94373"/>
    <w:rsid w:val="00C943A2"/>
    <w:rsid w:val="00C96D75"/>
    <w:rsid w:val="00C974BF"/>
    <w:rsid w:val="00CA12C3"/>
    <w:rsid w:val="00CA297D"/>
    <w:rsid w:val="00CA2B0F"/>
    <w:rsid w:val="00CA40F3"/>
    <w:rsid w:val="00CA49E3"/>
    <w:rsid w:val="00CA4AE6"/>
    <w:rsid w:val="00CA53C3"/>
    <w:rsid w:val="00CB0620"/>
    <w:rsid w:val="00CB0FBD"/>
    <w:rsid w:val="00CB1FDC"/>
    <w:rsid w:val="00CB33D1"/>
    <w:rsid w:val="00CB3475"/>
    <w:rsid w:val="00CB4B63"/>
    <w:rsid w:val="00CB558F"/>
    <w:rsid w:val="00CB7477"/>
    <w:rsid w:val="00CC1782"/>
    <w:rsid w:val="00CC2C08"/>
    <w:rsid w:val="00CC3780"/>
    <w:rsid w:val="00CC3FBC"/>
    <w:rsid w:val="00CC5583"/>
    <w:rsid w:val="00CD0988"/>
    <w:rsid w:val="00CD1C58"/>
    <w:rsid w:val="00CD66B6"/>
    <w:rsid w:val="00CE03BE"/>
    <w:rsid w:val="00CE12A3"/>
    <w:rsid w:val="00CE1BEB"/>
    <w:rsid w:val="00CE225F"/>
    <w:rsid w:val="00CE26D5"/>
    <w:rsid w:val="00CE287A"/>
    <w:rsid w:val="00CE5486"/>
    <w:rsid w:val="00CF008D"/>
    <w:rsid w:val="00CF20FF"/>
    <w:rsid w:val="00CF2C41"/>
    <w:rsid w:val="00CF2F18"/>
    <w:rsid w:val="00CF4F01"/>
    <w:rsid w:val="00CF5E22"/>
    <w:rsid w:val="00CF72B1"/>
    <w:rsid w:val="00D002F0"/>
    <w:rsid w:val="00D018D6"/>
    <w:rsid w:val="00D057A4"/>
    <w:rsid w:val="00D071D7"/>
    <w:rsid w:val="00D072CB"/>
    <w:rsid w:val="00D10813"/>
    <w:rsid w:val="00D11339"/>
    <w:rsid w:val="00D11CCC"/>
    <w:rsid w:val="00D12593"/>
    <w:rsid w:val="00D12C75"/>
    <w:rsid w:val="00D1306C"/>
    <w:rsid w:val="00D1441C"/>
    <w:rsid w:val="00D14D95"/>
    <w:rsid w:val="00D1555A"/>
    <w:rsid w:val="00D20FF5"/>
    <w:rsid w:val="00D2268C"/>
    <w:rsid w:val="00D22B83"/>
    <w:rsid w:val="00D249F5"/>
    <w:rsid w:val="00D25162"/>
    <w:rsid w:val="00D25917"/>
    <w:rsid w:val="00D26AC7"/>
    <w:rsid w:val="00D270D5"/>
    <w:rsid w:val="00D27AED"/>
    <w:rsid w:val="00D30DC4"/>
    <w:rsid w:val="00D30DFA"/>
    <w:rsid w:val="00D318EE"/>
    <w:rsid w:val="00D31992"/>
    <w:rsid w:val="00D3666A"/>
    <w:rsid w:val="00D369A2"/>
    <w:rsid w:val="00D36DAC"/>
    <w:rsid w:val="00D3769E"/>
    <w:rsid w:val="00D402C8"/>
    <w:rsid w:val="00D47F21"/>
    <w:rsid w:val="00D50004"/>
    <w:rsid w:val="00D52A3D"/>
    <w:rsid w:val="00D52AA9"/>
    <w:rsid w:val="00D60668"/>
    <w:rsid w:val="00D61199"/>
    <w:rsid w:val="00D612EE"/>
    <w:rsid w:val="00D6552A"/>
    <w:rsid w:val="00D6698A"/>
    <w:rsid w:val="00D7279F"/>
    <w:rsid w:val="00D728F6"/>
    <w:rsid w:val="00D72D7B"/>
    <w:rsid w:val="00D73E71"/>
    <w:rsid w:val="00D73FC1"/>
    <w:rsid w:val="00D76B8E"/>
    <w:rsid w:val="00D77855"/>
    <w:rsid w:val="00D77DD0"/>
    <w:rsid w:val="00D77EE3"/>
    <w:rsid w:val="00D80C01"/>
    <w:rsid w:val="00D81EF4"/>
    <w:rsid w:val="00D829B2"/>
    <w:rsid w:val="00D83383"/>
    <w:rsid w:val="00D837FC"/>
    <w:rsid w:val="00D84596"/>
    <w:rsid w:val="00D84700"/>
    <w:rsid w:val="00D85797"/>
    <w:rsid w:val="00D85A83"/>
    <w:rsid w:val="00D9039B"/>
    <w:rsid w:val="00D908B3"/>
    <w:rsid w:val="00D90972"/>
    <w:rsid w:val="00D91039"/>
    <w:rsid w:val="00D91D8B"/>
    <w:rsid w:val="00D92EDF"/>
    <w:rsid w:val="00D93509"/>
    <w:rsid w:val="00D94190"/>
    <w:rsid w:val="00D94662"/>
    <w:rsid w:val="00D94816"/>
    <w:rsid w:val="00D959D4"/>
    <w:rsid w:val="00D95D15"/>
    <w:rsid w:val="00D95E2D"/>
    <w:rsid w:val="00D9640F"/>
    <w:rsid w:val="00D96DD3"/>
    <w:rsid w:val="00D97F60"/>
    <w:rsid w:val="00DA0E6D"/>
    <w:rsid w:val="00DA1852"/>
    <w:rsid w:val="00DA1926"/>
    <w:rsid w:val="00DA1AC3"/>
    <w:rsid w:val="00DA2A72"/>
    <w:rsid w:val="00DA2AD0"/>
    <w:rsid w:val="00DA5192"/>
    <w:rsid w:val="00DA6A62"/>
    <w:rsid w:val="00DB034C"/>
    <w:rsid w:val="00DB0B40"/>
    <w:rsid w:val="00DB0B73"/>
    <w:rsid w:val="00DB1704"/>
    <w:rsid w:val="00DB222E"/>
    <w:rsid w:val="00DB2B01"/>
    <w:rsid w:val="00DB4A06"/>
    <w:rsid w:val="00DB713B"/>
    <w:rsid w:val="00DC0877"/>
    <w:rsid w:val="00DC1531"/>
    <w:rsid w:val="00DC1DFE"/>
    <w:rsid w:val="00DC28D5"/>
    <w:rsid w:val="00DC53D8"/>
    <w:rsid w:val="00DC7888"/>
    <w:rsid w:val="00DD1001"/>
    <w:rsid w:val="00DD1AA6"/>
    <w:rsid w:val="00DD1E34"/>
    <w:rsid w:val="00DD4826"/>
    <w:rsid w:val="00DD50DC"/>
    <w:rsid w:val="00DD6B3C"/>
    <w:rsid w:val="00DD7297"/>
    <w:rsid w:val="00DD78B7"/>
    <w:rsid w:val="00DE50E8"/>
    <w:rsid w:val="00DE62E5"/>
    <w:rsid w:val="00DE63C8"/>
    <w:rsid w:val="00DE74CF"/>
    <w:rsid w:val="00DE76FC"/>
    <w:rsid w:val="00DF0F9D"/>
    <w:rsid w:val="00DF11F2"/>
    <w:rsid w:val="00DF1DF3"/>
    <w:rsid w:val="00DF220B"/>
    <w:rsid w:val="00DF27A0"/>
    <w:rsid w:val="00DF28A2"/>
    <w:rsid w:val="00DF2FF6"/>
    <w:rsid w:val="00DF3DD9"/>
    <w:rsid w:val="00DF4160"/>
    <w:rsid w:val="00DF61F4"/>
    <w:rsid w:val="00DF6363"/>
    <w:rsid w:val="00DF657C"/>
    <w:rsid w:val="00DF678D"/>
    <w:rsid w:val="00DF6C3E"/>
    <w:rsid w:val="00DF7632"/>
    <w:rsid w:val="00DF7D6B"/>
    <w:rsid w:val="00DF7F31"/>
    <w:rsid w:val="00E00E5C"/>
    <w:rsid w:val="00E01FAE"/>
    <w:rsid w:val="00E036B2"/>
    <w:rsid w:val="00E05594"/>
    <w:rsid w:val="00E05D39"/>
    <w:rsid w:val="00E14B70"/>
    <w:rsid w:val="00E155FA"/>
    <w:rsid w:val="00E16BBC"/>
    <w:rsid w:val="00E1783D"/>
    <w:rsid w:val="00E17F88"/>
    <w:rsid w:val="00E2057A"/>
    <w:rsid w:val="00E207A4"/>
    <w:rsid w:val="00E21242"/>
    <w:rsid w:val="00E213F0"/>
    <w:rsid w:val="00E230A4"/>
    <w:rsid w:val="00E23D50"/>
    <w:rsid w:val="00E245C0"/>
    <w:rsid w:val="00E263E4"/>
    <w:rsid w:val="00E26E6E"/>
    <w:rsid w:val="00E310D3"/>
    <w:rsid w:val="00E33232"/>
    <w:rsid w:val="00E35162"/>
    <w:rsid w:val="00E35883"/>
    <w:rsid w:val="00E35FBD"/>
    <w:rsid w:val="00E362BD"/>
    <w:rsid w:val="00E36DB4"/>
    <w:rsid w:val="00E372B5"/>
    <w:rsid w:val="00E37387"/>
    <w:rsid w:val="00E377F8"/>
    <w:rsid w:val="00E407EE"/>
    <w:rsid w:val="00E41694"/>
    <w:rsid w:val="00E41F80"/>
    <w:rsid w:val="00E4255E"/>
    <w:rsid w:val="00E42FFA"/>
    <w:rsid w:val="00E45641"/>
    <w:rsid w:val="00E50993"/>
    <w:rsid w:val="00E52DBA"/>
    <w:rsid w:val="00E56299"/>
    <w:rsid w:val="00E607AE"/>
    <w:rsid w:val="00E61815"/>
    <w:rsid w:val="00E6198D"/>
    <w:rsid w:val="00E620BF"/>
    <w:rsid w:val="00E6255E"/>
    <w:rsid w:val="00E62A30"/>
    <w:rsid w:val="00E62AEA"/>
    <w:rsid w:val="00E62F9D"/>
    <w:rsid w:val="00E639CF"/>
    <w:rsid w:val="00E64375"/>
    <w:rsid w:val="00E66A15"/>
    <w:rsid w:val="00E708B1"/>
    <w:rsid w:val="00E72E41"/>
    <w:rsid w:val="00E7300A"/>
    <w:rsid w:val="00E7308C"/>
    <w:rsid w:val="00E7471F"/>
    <w:rsid w:val="00E75176"/>
    <w:rsid w:val="00E76E8E"/>
    <w:rsid w:val="00E77E99"/>
    <w:rsid w:val="00E80A8D"/>
    <w:rsid w:val="00E81B96"/>
    <w:rsid w:val="00E832CF"/>
    <w:rsid w:val="00E84CA1"/>
    <w:rsid w:val="00E84DF5"/>
    <w:rsid w:val="00E87D89"/>
    <w:rsid w:val="00E87E41"/>
    <w:rsid w:val="00E9397B"/>
    <w:rsid w:val="00E95812"/>
    <w:rsid w:val="00E96323"/>
    <w:rsid w:val="00E96664"/>
    <w:rsid w:val="00E96760"/>
    <w:rsid w:val="00EA15E9"/>
    <w:rsid w:val="00EA1EB3"/>
    <w:rsid w:val="00EA26C4"/>
    <w:rsid w:val="00EA31B7"/>
    <w:rsid w:val="00EA409A"/>
    <w:rsid w:val="00EA574E"/>
    <w:rsid w:val="00EA653A"/>
    <w:rsid w:val="00EA7AD7"/>
    <w:rsid w:val="00EA7D47"/>
    <w:rsid w:val="00EA7DD7"/>
    <w:rsid w:val="00EB29B6"/>
    <w:rsid w:val="00EB2B7C"/>
    <w:rsid w:val="00EB3364"/>
    <w:rsid w:val="00EB47EF"/>
    <w:rsid w:val="00EB5E62"/>
    <w:rsid w:val="00EB6331"/>
    <w:rsid w:val="00EB7C8E"/>
    <w:rsid w:val="00EC0708"/>
    <w:rsid w:val="00EC1557"/>
    <w:rsid w:val="00EC17B2"/>
    <w:rsid w:val="00EC20AF"/>
    <w:rsid w:val="00EC28F0"/>
    <w:rsid w:val="00EC3C5D"/>
    <w:rsid w:val="00EC4341"/>
    <w:rsid w:val="00EC50A7"/>
    <w:rsid w:val="00EC60A9"/>
    <w:rsid w:val="00EC64AA"/>
    <w:rsid w:val="00EC7E91"/>
    <w:rsid w:val="00ED1D78"/>
    <w:rsid w:val="00ED2DAF"/>
    <w:rsid w:val="00ED3970"/>
    <w:rsid w:val="00ED3B6D"/>
    <w:rsid w:val="00ED58D6"/>
    <w:rsid w:val="00ED5F14"/>
    <w:rsid w:val="00ED675B"/>
    <w:rsid w:val="00ED7F8B"/>
    <w:rsid w:val="00EE03A6"/>
    <w:rsid w:val="00EE4103"/>
    <w:rsid w:val="00EE4742"/>
    <w:rsid w:val="00EE532B"/>
    <w:rsid w:val="00EE5B50"/>
    <w:rsid w:val="00EE7425"/>
    <w:rsid w:val="00EF03C0"/>
    <w:rsid w:val="00EF3037"/>
    <w:rsid w:val="00EF3980"/>
    <w:rsid w:val="00EF3A3D"/>
    <w:rsid w:val="00EF3FD0"/>
    <w:rsid w:val="00EF6E7A"/>
    <w:rsid w:val="00EF7A5C"/>
    <w:rsid w:val="00F03F7D"/>
    <w:rsid w:val="00F04D00"/>
    <w:rsid w:val="00F060FC"/>
    <w:rsid w:val="00F06FCE"/>
    <w:rsid w:val="00F1017D"/>
    <w:rsid w:val="00F109FB"/>
    <w:rsid w:val="00F123BC"/>
    <w:rsid w:val="00F128AD"/>
    <w:rsid w:val="00F15AA8"/>
    <w:rsid w:val="00F17C04"/>
    <w:rsid w:val="00F2296F"/>
    <w:rsid w:val="00F2483A"/>
    <w:rsid w:val="00F24C72"/>
    <w:rsid w:val="00F26496"/>
    <w:rsid w:val="00F26A43"/>
    <w:rsid w:val="00F26F1E"/>
    <w:rsid w:val="00F27B0B"/>
    <w:rsid w:val="00F33C47"/>
    <w:rsid w:val="00F34224"/>
    <w:rsid w:val="00F3474B"/>
    <w:rsid w:val="00F3479B"/>
    <w:rsid w:val="00F34EDE"/>
    <w:rsid w:val="00F36D7B"/>
    <w:rsid w:val="00F426DA"/>
    <w:rsid w:val="00F42E34"/>
    <w:rsid w:val="00F443FB"/>
    <w:rsid w:val="00F45002"/>
    <w:rsid w:val="00F45675"/>
    <w:rsid w:val="00F46E8D"/>
    <w:rsid w:val="00F52734"/>
    <w:rsid w:val="00F52B6C"/>
    <w:rsid w:val="00F52F9C"/>
    <w:rsid w:val="00F54B0C"/>
    <w:rsid w:val="00F54EAB"/>
    <w:rsid w:val="00F56459"/>
    <w:rsid w:val="00F567E6"/>
    <w:rsid w:val="00F60CA9"/>
    <w:rsid w:val="00F618F7"/>
    <w:rsid w:val="00F62696"/>
    <w:rsid w:val="00F6365E"/>
    <w:rsid w:val="00F642B6"/>
    <w:rsid w:val="00F667B6"/>
    <w:rsid w:val="00F72A12"/>
    <w:rsid w:val="00F7561B"/>
    <w:rsid w:val="00F81368"/>
    <w:rsid w:val="00F82AA0"/>
    <w:rsid w:val="00F85365"/>
    <w:rsid w:val="00F85731"/>
    <w:rsid w:val="00F85A9A"/>
    <w:rsid w:val="00F85DFD"/>
    <w:rsid w:val="00F8658B"/>
    <w:rsid w:val="00F9298D"/>
    <w:rsid w:val="00F92DA1"/>
    <w:rsid w:val="00F9348B"/>
    <w:rsid w:val="00F95189"/>
    <w:rsid w:val="00FA03FC"/>
    <w:rsid w:val="00FA0441"/>
    <w:rsid w:val="00FA0BB8"/>
    <w:rsid w:val="00FA2EC6"/>
    <w:rsid w:val="00FA47C2"/>
    <w:rsid w:val="00FA4952"/>
    <w:rsid w:val="00FA4D17"/>
    <w:rsid w:val="00FB19BE"/>
    <w:rsid w:val="00FB1C10"/>
    <w:rsid w:val="00FB2D3E"/>
    <w:rsid w:val="00FB411B"/>
    <w:rsid w:val="00FB59FB"/>
    <w:rsid w:val="00FB6924"/>
    <w:rsid w:val="00FB692C"/>
    <w:rsid w:val="00FC144D"/>
    <w:rsid w:val="00FC3C27"/>
    <w:rsid w:val="00FC40A2"/>
    <w:rsid w:val="00FC576C"/>
    <w:rsid w:val="00FC6A9B"/>
    <w:rsid w:val="00FC6B3D"/>
    <w:rsid w:val="00FC7487"/>
    <w:rsid w:val="00FD0E2A"/>
    <w:rsid w:val="00FD28A5"/>
    <w:rsid w:val="00FD296F"/>
    <w:rsid w:val="00FD2D11"/>
    <w:rsid w:val="00FD407E"/>
    <w:rsid w:val="00FD4462"/>
    <w:rsid w:val="00FD7694"/>
    <w:rsid w:val="00FE0126"/>
    <w:rsid w:val="00FE030F"/>
    <w:rsid w:val="00FE16FD"/>
    <w:rsid w:val="00FE208B"/>
    <w:rsid w:val="00FE2609"/>
    <w:rsid w:val="00FE27BE"/>
    <w:rsid w:val="00FE3D1E"/>
    <w:rsid w:val="00FE491D"/>
    <w:rsid w:val="00FE4B30"/>
    <w:rsid w:val="00FE5992"/>
    <w:rsid w:val="00FF11B6"/>
    <w:rsid w:val="00FF3DD9"/>
    <w:rsid w:val="00FF52AE"/>
    <w:rsid w:val="00FF5D51"/>
    <w:rsid w:val="010F19DE"/>
    <w:rsid w:val="0151A5B6"/>
    <w:rsid w:val="01801678"/>
    <w:rsid w:val="01B86D14"/>
    <w:rsid w:val="01DD1763"/>
    <w:rsid w:val="01E60E3B"/>
    <w:rsid w:val="02151FFC"/>
    <w:rsid w:val="021A0948"/>
    <w:rsid w:val="02354870"/>
    <w:rsid w:val="026FF1FD"/>
    <w:rsid w:val="0291B92A"/>
    <w:rsid w:val="02C1E763"/>
    <w:rsid w:val="02DA59C7"/>
    <w:rsid w:val="031BFD4F"/>
    <w:rsid w:val="0325D0E1"/>
    <w:rsid w:val="040CF3D6"/>
    <w:rsid w:val="04104C37"/>
    <w:rsid w:val="0451DE7A"/>
    <w:rsid w:val="04681BE2"/>
    <w:rsid w:val="04B4C04D"/>
    <w:rsid w:val="04B74D58"/>
    <w:rsid w:val="04DBFA0A"/>
    <w:rsid w:val="056F2C07"/>
    <w:rsid w:val="058EA923"/>
    <w:rsid w:val="05980FA4"/>
    <w:rsid w:val="0598E32F"/>
    <w:rsid w:val="05B396B0"/>
    <w:rsid w:val="05C40DED"/>
    <w:rsid w:val="0674C4C0"/>
    <w:rsid w:val="069CBC68"/>
    <w:rsid w:val="06C7F6AC"/>
    <w:rsid w:val="06D42743"/>
    <w:rsid w:val="06E3BB29"/>
    <w:rsid w:val="06E93FC2"/>
    <w:rsid w:val="06EAA856"/>
    <w:rsid w:val="07439697"/>
    <w:rsid w:val="07582840"/>
    <w:rsid w:val="079158F9"/>
    <w:rsid w:val="07A403FE"/>
    <w:rsid w:val="07A4B72D"/>
    <w:rsid w:val="08D73990"/>
    <w:rsid w:val="08FB589A"/>
    <w:rsid w:val="09084618"/>
    <w:rsid w:val="091052BB"/>
    <w:rsid w:val="094AECF8"/>
    <w:rsid w:val="095636CD"/>
    <w:rsid w:val="097B34D9"/>
    <w:rsid w:val="09BC7689"/>
    <w:rsid w:val="09E92347"/>
    <w:rsid w:val="09EC527B"/>
    <w:rsid w:val="09F16FAF"/>
    <w:rsid w:val="09F17580"/>
    <w:rsid w:val="0A054EE2"/>
    <w:rsid w:val="0A09C71D"/>
    <w:rsid w:val="0A2B6EF7"/>
    <w:rsid w:val="0AB91F1E"/>
    <w:rsid w:val="0AC300DB"/>
    <w:rsid w:val="0ADD5775"/>
    <w:rsid w:val="0B53986B"/>
    <w:rsid w:val="0B576CAA"/>
    <w:rsid w:val="0B84A9FA"/>
    <w:rsid w:val="0B8D88F4"/>
    <w:rsid w:val="0BCB5A1C"/>
    <w:rsid w:val="0BD96446"/>
    <w:rsid w:val="0BEC2F35"/>
    <w:rsid w:val="0BFEC365"/>
    <w:rsid w:val="0C179475"/>
    <w:rsid w:val="0C289DE0"/>
    <w:rsid w:val="0C312187"/>
    <w:rsid w:val="0C724F9E"/>
    <w:rsid w:val="0D07EC5B"/>
    <w:rsid w:val="0D46AECA"/>
    <w:rsid w:val="0D72AA39"/>
    <w:rsid w:val="0D8E8234"/>
    <w:rsid w:val="0DC60E2D"/>
    <w:rsid w:val="0DCFA977"/>
    <w:rsid w:val="0DD1AB19"/>
    <w:rsid w:val="0DE8F0B1"/>
    <w:rsid w:val="0E0423D4"/>
    <w:rsid w:val="0E11FC11"/>
    <w:rsid w:val="0E70B202"/>
    <w:rsid w:val="0EC75088"/>
    <w:rsid w:val="0ED294B8"/>
    <w:rsid w:val="0EE51225"/>
    <w:rsid w:val="0F02114C"/>
    <w:rsid w:val="0F0B1AFF"/>
    <w:rsid w:val="0F1CADA6"/>
    <w:rsid w:val="0F6EE6E4"/>
    <w:rsid w:val="0F972504"/>
    <w:rsid w:val="0FA55113"/>
    <w:rsid w:val="1023A1A2"/>
    <w:rsid w:val="10810B76"/>
    <w:rsid w:val="10940690"/>
    <w:rsid w:val="1099401F"/>
    <w:rsid w:val="110EE8D5"/>
    <w:rsid w:val="1118A90B"/>
    <w:rsid w:val="11423311"/>
    <w:rsid w:val="11426A2E"/>
    <w:rsid w:val="11671C2F"/>
    <w:rsid w:val="11F688FE"/>
    <w:rsid w:val="11FA1A5C"/>
    <w:rsid w:val="121548A0"/>
    <w:rsid w:val="121C8A93"/>
    <w:rsid w:val="12379991"/>
    <w:rsid w:val="12A1FF31"/>
    <w:rsid w:val="12FA9972"/>
    <w:rsid w:val="1339602B"/>
    <w:rsid w:val="1341C43F"/>
    <w:rsid w:val="1362F99E"/>
    <w:rsid w:val="138E710B"/>
    <w:rsid w:val="13A11251"/>
    <w:rsid w:val="13AC55B7"/>
    <w:rsid w:val="13B94754"/>
    <w:rsid w:val="13C6EE61"/>
    <w:rsid w:val="13EA3109"/>
    <w:rsid w:val="149F22E3"/>
    <w:rsid w:val="14CBF044"/>
    <w:rsid w:val="14D15442"/>
    <w:rsid w:val="14E644CF"/>
    <w:rsid w:val="15371F4A"/>
    <w:rsid w:val="155C86F2"/>
    <w:rsid w:val="159051F3"/>
    <w:rsid w:val="1624826B"/>
    <w:rsid w:val="16266DE8"/>
    <w:rsid w:val="162C2386"/>
    <w:rsid w:val="165A8E94"/>
    <w:rsid w:val="16BC0753"/>
    <w:rsid w:val="16C633DF"/>
    <w:rsid w:val="16EAC0E9"/>
    <w:rsid w:val="16EAD572"/>
    <w:rsid w:val="16F068C1"/>
    <w:rsid w:val="171FDE59"/>
    <w:rsid w:val="1783F645"/>
    <w:rsid w:val="17BFA6CA"/>
    <w:rsid w:val="17E92F3D"/>
    <w:rsid w:val="181801C0"/>
    <w:rsid w:val="1825A543"/>
    <w:rsid w:val="18357303"/>
    <w:rsid w:val="18702C47"/>
    <w:rsid w:val="1893458C"/>
    <w:rsid w:val="18A8A64B"/>
    <w:rsid w:val="18B6736B"/>
    <w:rsid w:val="18BCBC33"/>
    <w:rsid w:val="18C5D374"/>
    <w:rsid w:val="18E08D79"/>
    <w:rsid w:val="191122E1"/>
    <w:rsid w:val="1919FFBA"/>
    <w:rsid w:val="19C235F0"/>
    <w:rsid w:val="19C44259"/>
    <w:rsid w:val="19E24636"/>
    <w:rsid w:val="19EB0D9D"/>
    <w:rsid w:val="19F4BBF1"/>
    <w:rsid w:val="19F579CB"/>
    <w:rsid w:val="1A0CCE34"/>
    <w:rsid w:val="1A0E11F7"/>
    <w:rsid w:val="1A8DCE1D"/>
    <w:rsid w:val="1A9354FD"/>
    <w:rsid w:val="1A9DEF8F"/>
    <w:rsid w:val="1AD287C8"/>
    <w:rsid w:val="1B1906DF"/>
    <w:rsid w:val="1B43D133"/>
    <w:rsid w:val="1B69EE3E"/>
    <w:rsid w:val="1BA117DC"/>
    <w:rsid w:val="1BF88EF5"/>
    <w:rsid w:val="1C0740C1"/>
    <w:rsid w:val="1C2008C5"/>
    <w:rsid w:val="1C7B4CEE"/>
    <w:rsid w:val="1C95955F"/>
    <w:rsid w:val="1CBE3045"/>
    <w:rsid w:val="1CD2265A"/>
    <w:rsid w:val="1D004BBC"/>
    <w:rsid w:val="1D109F4A"/>
    <w:rsid w:val="1D14B28B"/>
    <w:rsid w:val="1D2E3D3D"/>
    <w:rsid w:val="1D64051D"/>
    <w:rsid w:val="1DC0DF1D"/>
    <w:rsid w:val="1DDEE02B"/>
    <w:rsid w:val="1DE95ABA"/>
    <w:rsid w:val="1E235D7F"/>
    <w:rsid w:val="1E2D1115"/>
    <w:rsid w:val="1E33DB3D"/>
    <w:rsid w:val="1E61CFF7"/>
    <w:rsid w:val="1EF119A6"/>
    <w:rsid w:val="1EF9A74A"/>
    <w:rsid w:val="1F2B40FF"/>
    <w:rsid w:val="1F3BEBC5"/>
    <w:rsid w:val="1F62F474"/>
    <w:rsid w:val="1F6BDAEB"/>
    <w:rsid w:val="1F8603C4"/>
    <w:rsid w:val="1FB26F6F"/>
    <w:rsid w:val="1FEAA399"/>
    <w:rsid w:val="20259639"/>
    <w:rsid w:val="206156C5"/>
    <w:rsid w:val="206F10A0"/>
    <w:rsid w:val="20785DF5"/>
    <w:rsid w:val="2078BE85"/>
    <w:rsid w:val="207FC82F"/>
    <w:rsid w:val="20951911"/>
    <w:rsid w:val="20A8A70C"/>
    <w:rsid w:val="21DFA6D2"/>
    <w:rsid w:val="220CAF9A"/>
    <w:rsid w:val="22328DCD"/>
    <w:rsid w:val="22D8F081"/>
    <w:rsid w:val="22F2CEA2"/>
    <w:rsid w:val="238333B4"/>
    <w:rsid w:val="2395893C"/>
    <w:rsid w:val="23AE9E68"/>
    <w:rsid w:val="23B621DC"/>
    <w:rsid w:val="23CD81F6"/>
    <w:rsid w:val="23D44D96"/>
    <w:rsid w:val="23DAEECC"/>
    <w:rsid w:val="24118C99"/>
    <w:rsid w:val="24298576"/>
    <w:rsid w:val="2473E5E4"/>
    <w:rsid w:val="247AB218"/>
    <w:rsid w:val="24CC2C85"/>
    <w:rsid w:val="24E7F1D7"/>
    <w:rsid w:val="24F75308"/>
    <w:rsid w:val="24FB77B5"/>
    <w:rsid w:val="250E6929"/>
    <w:rsid w:val="25104C5C"/>
    <w:rsid w:val="253195C9"/>
    <w:rsid w:val="253EB3A4"/>
    <w:rsid w:val="25937AE1"/>
    <w:rsid w:val="25D4BBF2"/>
    <w:rsid w:val="25E533EB"/>
    <w:rsid w:val="25FDF462"/>
    <w:rsid w:val="2672CD0D"/>
    <w:rsid w:val="26804AF8"/>
    <w:rsid w:val="273E2A3B"/>
    <w:rsid w:val="2748F45A"/>
    <w:rsid w:val="274AA66D"/>
    <w:rsid w:val="278930CB"/>
    <w:rsid w:val="27AED9C7"/>
    <w:rsid w:val="27C9A777"/>
    <w:rsid w:val="27FBF17D"/>
    <w:rsid w:val="28709988"/>
    <w:rsid w:val="28890A32"/>
    <w:rsid w:val="2896C37C"/>
    <w:rsid w:val="28A0703F"/>
    <w:rsid w:val="28E0C1C8"/>
    <w:rsid w:val="28E6D78B"/>
    <w:rsid w:val="296E843B"/>
    <w:rsid w:val="29833932"/>
    <w:rsid w:val="29D0BFDB"/>
    <w:rsid w:val="29EA9DA1"/>
    <w:rsid w:val="29FA4C7D"/>
    <w:rsid w:val="2A1DB3B6"/>
    <w:rsid w:val="2A31D6A3"/>
    <w:rsid w:val="2A4523AD"/>
    <w:rsid w:val="2A4AA496"/>
    <w:rsid w:val="2A6DFA14"/>
    <w:rsid w:val="2A80A11E"/>
    <w:rsid w:val="2AB517DD"/>
    <w:rsid w:val="2AE49E16"/>
    <w:rsid w:val="2B25F594"/>
    <w:rsid w:val="2B307A24"/>
    <w:rsid w:val="2B3F61F8"/>
    <w:rsid w:val="2BA52700"/>
    <w:rsid w:val="2BB41F7B"/>
    <w:rsid w:val="2BBE846D"/>
    <w:rsid w:val="2BD91C90"/>
    <w:rsid w:val="2BE1EDD6"/>
    <w:rsid w:val="2C1815E2"/>
    <w:rsid w:val="2C31B079"/>
    <w:rsid w:val="2CB55A4A"/>
    <w:rsid w:val="2CFB3EA7"/>
    <w:rsid w:val="2D417647"/>
    <w:rsid w:val="2DAC2059"/>
    <w:rsid w:val="2DB021DF"/>
    <w:rsid w:val="2DC734DA"/>
    <w:rsid w:val="2DD89250"/>
    <w:rsid w:val="2DF97457"/>
    <w:rsid w:val="2E318BC2"/>
    <w:rsid w:val="2E579271"/>
    <w:rsid w:val="2E650612"/>
    <w:rsid w:val="2E842A58"/>
    <w:rsid w:val="2ED58424"/>
    <w:rsid w:val="2EEBCBE0"/>
    <w:rsid w:val="2EFAAFF7"/>
    <w:rsid w:val="2F045152"/>
    <w:rsid w:val="2F093DCC"/>
    <w:rsid w:val="2F0C3E5D"/>
    <w:rsid w:val="2F1FA0ED"/>
    <w:rsid w:val="2F417B36"/>
    <w:rsid w:val="2F43F0ED"/>
    <w:rsid w:val="2F640918"/>
    <w:rsid w:val="2F8FE6E2"/>
    <w:rsid w:val="2F9EA0B2"/>
    <w:rsid w:val="2FD19C8C"/>
    <w:rsid w:val="2FE57DCA"/>
    <w:rsid w:val="300D7108"/>
    <w:rsid w:val="301A46DF"/>
    <w:rsid w:val="302D2C8A"/>
    <w:rsid w:val="3066B294"/>
    <w:rsid w:val="30BBDC45"/>
    <w:rsid w:val="30F16089"/>
    <w:rsid w:val="30F7F5F5"/>
    <w:rsid w:val="3131DB64"/>
    <w:rsid w:val="316250DA"/>
    <w:rsid w:val="31826BA5"/>
    <w:rsid w:val="3195012D"/>
    <w:rsid w:val="3195C1D2"/>
    <w:rsid w:val="31E38C8B"/>
    <w:rsid w:val="320684D9"/>
    <w:rsid w:val="32119376"/>
    <w:rsid w:val="322B9C3D"/>
    <w:rsid w:val="325EE250"/>
    <w:rsid w:val="326D0E28"/>
    <w:rsid w:val="3278A4FB"/>
    <w:rsid w:val="32ABCA80"/>
    <w:rsid w:val="32C33B51"/>
    <w:rsid w:val="32DB9E27"/>
    <w:rsid w:val="32DFD0E8"/>
    <w:rsid w:val="33476C84"/>
    <w:rsid w:val="33836E68"/>
    <w:rsid w:val="33C9DFA5"/>
    <w:rsid w:val="33D0E0FB"/>
    <w:rsid w:val="34058680"/>
    <w:rsid w:val="341A2867"/>
    <w:rsid w:val="341C1BB3"/>
    <w:rsid w:val="3424AF6B"/>
    <w:rsid w:val="3467DD29"/>
    <w:rsid w:val="347D61B9"/>
    <w:rsid w:val="349C57A1"/>
    <w:rsid w:val="34AC7CB1"/>
    <w:rsid w:val="35198AE0"/>
    <w:rsid w:val="3540297B"/>
    <w:rsid w:val="35BFA34B"/>
    <w:rsid w:val="35C931D0"/>
    <w:rsid w:val="36690DD8"/>
    <w:rsid w:val="36778E5C"/>
    <w:rsid w:val="36AE4662"/>
    <w:rsid w:val="37361B92"/>
    <w:rsid w:val="375382FA"/>
    <w:rsid w:val="37878390"/>
    <w:rsid w:val="37B3CC4D"/>
    <w:rsid w:val="37C9507C"/>
    <w:rsid w:val="37FE8D50"/>
    <w:rsid w:val="3816222B"/>
    <w:rsid w:val="3822BA84"/>
    <w:rsid w:val="382CCAC7"/>
    <w:rsid w:val="384910D0"/>
    <w:rsid w:val="384B7A98"/>
    <w:rsid w:val="38DB45AA"/>
    <w:rsid w:val="38EE773C"/>
    <w:rsid w:val="392ED4A6"/>
    <w:rsid w:val="399F8ED3"/>
    <w:rsid w:val="3A0ABD36"/>
    <w:rsid w:val="3A29CC4C"/>
    <w:rsid w:val="3A489A39"/>
    <w:rsid w:val="3A64F91A"/>
    <w:rsid w:val="3A74BCD4"/>
    <w:rsid w:val="3AAE5674"/>
    <w:rsid w:val="3AB06C53"/>
    <w:rsid w:val="3ADA7EC3"/>
    <w:rsid w:val="3ADF6DC3"/>
    <w:rsid w:val="3AE1B2BD"/>
    <w:rsid w:val="3AFCAB5D"/>
    <w:rsid w:val="3B2D3A48"/>
    <w:rsid w:val="3B9F864B"/>
    <w:rsid w:val="3BA0853D"/>
    <w:rsid w:val="3BC9DC11"/>
    <w:rsid w:val="3BD2C38B"/>
    <w:rsid w:val="3C003E56"/>
    <w:rsid w:val="3C78EDC9"/>
    <w:rsid w:val="3CB16FAA"/>
    <w:rsid w:val="3CB914E3"/>
    <w:rsid w:val="3CCA6D0D"/>
    <w:rsid w:val="3CD05FB6"/>
    <w:rsid w:val="3CF5EEAC"/>
    <w:rsid w:val="3D12B583"/>
    <w:rsid w:val="3D18C9C0"/>
    <w:rsid w:val="3D1C9A20"/>
    <w:rsid w:val="3D28BCC4"/>
    <w:rsid w:val="3D338C52"/>
    <w:rsid w:val="3DBCBFB5"/>
    <w:rsid w:val="3DE53F10"/>
    <w:rsid w:val="3E67165F"/>
    <w:rsid w:val="3E6B9FDA"/>
    <w:rsid w:val="3EB04BEB"/>
    <w:rsid w:val="3EC58BB9"/>
    <w:rsid w:val="3F60D80A"/>
    <w:rsid w:val="3FB3BED6"/>
    <w:rsid w:val="3FE2BBBD"/>
    <w:rsid w:val="40251F93"/>
    <w:rsid w:val="40AC7981"/>
    <w:rsid w:val="40E5EDEC"/>
    <w:rsid w:val="40F7476A"/>
    <w:rsid w:val="414B0D1D"/>
    <w:rsid w:val="4164FCBF"/>
    <w:rsid w:val="419A20C7"/>
    <w:rsid w:val="41A04229"/>
    <w:rsid w:val="41EE09AB"/>
    <w:rsid w:val="422798C3"/>
    <w:rsid w:val="423066DB"/>
    <w:rsid w:val="425D1F0D"/>
    <w:rsid w:val="4266AAB2"/>
    <w:rsid w:val="4268F2C8"/>
    <w:rsid w:val="429313FB"/>
    <w:rsid w:val="42F31887"/>
    <w:rsid w:val="4341FB00"/>
    <w:rsid w:val="43597ADC"/>
    <w:rsid w:val="43A7934E"/>
    <w:rsid w:val="43C1BB04"/>
    <w:rsid w:val="4436E751"/>
    <w:rsid w:val="443BB061"/>
    <w:rsid w:val="444993EB"/>
    <w:rsid w:val="444C6A04"/>
    <w:rsid w:val="446B09AD"/>
    <w:rsid w:val="44B09F7A"/>
    <w:rsid w:val="45394118"/>
    <w:rsid w:val="45F92265"/>
    <w:rsid w:val="45FA7645"/>
    <w:rsid w:val="463AEE64"/>
    <w:rsid w:val="464CC5E8"/>
    <w:rsid w:val="466D709A"/>
    <w:rsid w:val="469F9049"/>
    <w:rsid w:val="46D29742"/>
    <w:rsid w:val="470C09B9"/>
    <w:rsid w:val="474DFC80"/>
    <w:rsid w:val="475E3958"/>
    <w:rsid w:val="475F439E"/>
    <w:rsid w:val="4769A79A"/>
    <w:rsid w:val="476F5599"/>
    <w:rsid w:val="4771448D"/>
    <w:rsid w:val="479C5513"/>
    <w:rsid w:val="47F19531"/>
    <w:rsid w:val="4829ACE1"/>
    <w:rsid w:val="483800CE"/>
    <w:rsid w:val="48B1D707"/>
    <w:rsid w:val="48D4C8AF"/>
    <w:rsid w:val="48E0C0FD"/>
    <w:rsid w:val="48F75962"/>
    <w:rsid w:val="4938C5C8"/>
    <w:rsid w:val="493903C1"/>
    <w:rsid w:val="494D94F3"/>
    <w:rsid w:val="49624F5E"/>
    <w:rsid w:val="49ACB0E5"/>
    <w:rsid w:val="4A189114"/>
    <w:rsid w:val="4A25C736"/>
    <w:rsid w:val="4A36D50F"/>
    <w:rsid w:val="4A3F06B7"/>
    <w:rsid w:val="4AC19FCA"/>
    <w:rsid w:val="4AEEFCF5"/>
    <w:rsid w:val="4AF6D0C3"/>
    <w:rsid w:val="4B0468AD"/>
    <w:rsid w:val="4B5D8358"/>
    <w:rsid w:val="4B83E255"/>
    <w:rsid w:val="4BD83E5E"/>
    <w:rsid w:val="4C557599"/>
    <w:rsid w:val="4C625349"/>
    <w:rsid w:val="4C6E27D2"/>
    <w:rsid w:val="4CC930AC"/>
    <w:rsid w:val="4CD0BB14"/>
    <w:rsid w:val="4CDA9C05"/>
    <w:rsid w:val="4D00A4A0"/>
    <w:rsid w:val="4D0CB387"/>
    <w:rsid w:val="4D2EFC5A"/>
    <w:rsid w:val="4D5576B9"/>
    <w:rsid w:val="4D924D1C"/>
    <w:rsid w:val="4DE27A3D"/>
    <w:rsid w:val="4DEB978F"/>
    <w:rsid w:val="4DF054F4"/>
    <w:rsid w:val="4E0E480B"/>
    <w:rsid w:val="4E12AD65"/>
    <w:rsid w:val="4E737F04"/>
    <w:rsid w:val="4E76C002"/>
    <w:rsid w:val="4E85CFBE"/>
    <w:rsid w:val="4E9A4B40"/>
    <w:rsid w:val="4F15A671"/>
    <w:rsid w:val="4F2DAC43"/>
    <w:rsid w:val="4F39BC39"/>
    <w:rsid w:val="4F48EEF2"/>
    <w:rsid w:val="4F49DDDD"/>
    <w:rsid w:val="4F541519"/>
    <w:rsid w:val="4F95ED00"/>
    <w:rsid w:val="5007CE22"/>
    <w:rsid w:val="50426D85"/>
    <w:rsid w:val="5063B5C7"/>
    <w:rsid w:val="50DB596E"/>
    <w:rsid w:val="50FFB3C1"/>
    <w:rsid w:val="51304CCF"/>
    <w:rsid w:val="51404D25"/>
    <w:rsid w:val="517611F6"/>
    <w:rsid w:val="518B8E9B"/>
    <w:rsid w:val="518C4DF3"/>
    <w:rsid w:val="5193CBEA"/>
    <w:rsid w:val="51B9E6CA"/>
    <w:rsid w:val="51C6B47B"/>
    <w:rsid w:val="51E3E698"/>
    <w:rsid w:val="5209E540"/>
    <w:rsid w:val="521313D3"/>
    <w:rsid w:val="5232F912"/>
    <w:rsid w:val="52506DFF"/>
    <w:rsid w:val="52EB35E6"/>
    <w:rsid w:val="53023B42"/>
    <w:rsid w:val="531B97E6"/>
    <w:rsid w:val="533077D8"/>
    <w:rsid w:val="5375C84C"/>
    <w:rsid w:val="53777361"/>
    <w:rsid w:val="53B5F6CC"/>
    <w:rsid w:val="543122B9"/>
    <w:rsid w:val="54363070"/>
    <w:rsid w:val="544D16B5"/>
    <w:rsid w:val="5487CDCE"/>
    <w:rsid w:val="54C24926"/>
    <w:rsid w:val="54D1D8DD"/>
    <w:rsid w:val="553B44D7"/>
    <w:rsid w:val="5558A970"/>
    <w:rsid w:val="5561D511"/>
    <w:rsid w:val="55AF75E3"/>
    <w:rsid w:val="55BDF29A"/>
    <w:rsid w:val="55D3BB7F"/>
    <w:rsid w:val="55FF7347"/>
    <w:rsid w:val="56026CF3"/>
    <w:rsid w:val="56102D62"/>
    <w:rsid w:val="561BE962"/>
    <w:rsid w:val="5654734C"/>
    <w:rsid w:val="566F866E"/>
    <w:rsid w:val="5680F04C"/>
    <w:rsid w:val="5682F49B"/>
    <w:rsid w:val="56A6F28A"/>
    <w:rsid w:val="56C2D46E"/>
    <w:rsid w:val="56EBBFF0"/>
    <w:rsid w:val="56ED4E93"/>
    <w:rsid w:val="5711E280"/>
    <w:rsid w:val="576D0EC1"/>
    <w:rsid w:val="577DA2C8"/>
    <w:rsid w:val="578F2C29"/>
    <w:rsid w:val="57E19672"/>
    <w:rsid w:val="5810B9C8"/>
    <w:rsid w:val="588A5587"/>
    <w:rsid w:val="588ED58C"/>
    <w:rsid w:val="59293BC7"/>
    <w:rsid w:val="595FD231"/>
    <w:rsid w:val="5972A9AC"/>
    <w:rsid w:val="59A5296E"/>
    <w:rsid w:val="59DA31D7"/>
    <w:rsid w:val="5A12A027"/>
    <w:rsid w:val="5A2D8954"/>
    <w:rsid w:val="5A560582"/>
    <w:rsid w:val="5A5C3287"/>
    <w:rsid w:val="5A880AC5"/>
    <w:rsid w:val="5ACA102F"/>
    <w:rsid w:val="5B209034"/>
    <w:rsid w:val="5B2422ED"/>
    <w:rsid w:val="5C1ACFF7"/>
    <w:rsid w:val="5C9239F9"/>
    <w:rsid w:val="5D16B6F8"/>
    <w:rsid w:val="5DAEDF01"/>
    <w:rsid w:val="5E2B2019"/>
    <w:rsid w:val="5E30EA0F"/>
    <w:rsid w:val="5E47549F"/>
    <w:rsid w:val="5E6B1823"/>
    <w:rsid w:val="5E766CF7"/>
    <w:rsid w:val="5E78D42D"/>
    <w:rsid w:val="5EC549E3"/>
    <w:rsid w:val="5ECB4AE1"/>
    <w:rsid w:val="5ED6F811"/>
    <w:rsid w:val="5EDE10F8"/>
    <w:rsid w:val="5F727F8F"/>
    <w:rsid w:val="5FE3B54A"/>
    <w:rsid w:val="5FF77560"/>
    <w:rsid w:val="601A123A"/>
    <w:rsid w:val="6025F10D"/>
    <w:rsid w:val="6065284E"/>
    <w:rsid w:val="60785D2F"/>
    <w:rsid w:val="608D88FF"/>
    <w:rsid w:val="60C42600"/>
    <w:rsid w:val="60F124A2"/>
    <w:rsid w:val="6138D376"/>
    <w:rsid w:val="613A04C8"/>
    <w:rsid w:val="616D30BD"/>
    <w:rsid w:val="6199CFD8"/>
    <w:rsid w:val="627E7925"/>
    <w:rsid w:val="62A37859"/>
    <w:rsid w:val="62AA96C1"/>
    <w:rsid w:val="62CDF204"/>
    <w:rsid w:val="62FD57C9"/>
    <w:rsid w:val="63065FBB"/>
    <w:rsid w:val="63252A0C"/>
    <w:rsid w:val="6364F4BE"/>
    <w:rsid w:val="63A19398"/>
    <w:rsid w:val="63CE2E52"/>
    <w:rsid w:val="64101753"/>
    <w:rsid w:val="6413524B"/>
    <w:rsid w:val="64167B9F"/>
    <w:rsid w:val="6436C09D"/>
    <w:rsid w:val="644A9D0C"/>
    <w:rsid w:val="644AFCAE"/>
    <w:rsid w:val="64686BCE"/>
    <w:rsid w:val="6528B0FD"/>
    <w:rsid w:val="65465B87"/>
    <w:rsid w:val="65B85C69"/>
    <w:rsid w:val="661D1D28"/>
    <w:rsid w:val="66479C2B"/>
    <w:rsid w:val="664F6285"/>
    <w:rsid w:val="66CC92DB"/>
    <w:rsid w:val="66E71B1C"/>
    <w:rsid w:val="66EAE678"/>
    <w:rsid w:val="671D49B0"/>
    <w:rsid w:val="672D0EC0"/>
    <w:rsid w:val="675149A7"/>
    <w:rsid w:val="675DEBA3"/>
    <w:rsid w:val="678081AB"/>
    <w:rsid w:val="67836C1A"/>
    <w:rsid w:val="6797BA7D"/>
    <w:rsid w:val="6797FDF9"/>
    <w:rsid w:val="67A4C2CD"/>
    <w:rsid w:val="67AF272D"/>
    <w:rsid w:val="67BA6124"/>
    <w:rsid w:val="67D066D8"/>
    <w:rsid w:val="67EB1479"/>
    <w:rsid w:val="683A5890"/>
    <w:rsid w:val="684347A0"/>
    <w:rsid w:val="685B6747"/>
    <w:rsid w:val="68A29DC1"/>
    <w:rsid w:val="68F167B0"/>
    <w:rsid w:val="68F30CA5"/>
    <w:rsid w:val="691154AD"/>
    <w:rsid w:val="6A1C1321"/>
    <w:rsid w:val="6A1F29E5"/>
    <w:rsid w:val="6A230B79"/>
    <w:rsid w:val="6A45EF42"/>
    <w:rsid w:val="6A4D6CAD"/>
    <w:rsid w:val="6ACA3F49"/>
    <w:rsid w:val="6AEFDD0A"/>
    <w:rsid w:val="6AFBE10D"/>
    <w:rsid w:val="6B1CFE07"/>
    <w:rsid w:val="6B335C7E"/>
    <w:rsid w:val="6B3A84F7"/>
    <w:rsid w:val="6B5EF8EC"/>
    <w:rsid w:val="6B720AF4"/>
    <w:rsid w:val="6B7BD39C"/>
    <w:rsid w:val="6B98C53D"/>
    <w:rsid w:val="6BA8C77B"/>
    <w:rsid w:val="6BBB5E51"/>
    <w:rsid w:val="6BCE7721"/>
    <w:rsid w:val="6C25AF38"/>
    <w:rsid w:val="6C7D99E1"/>
    <w:rsid w:val="6CD73920"/>
    <w:rsid w:val="6CD75D62"/>
    <w:rsid w:val="6D2CBD9E"/>
    <w:rsid w:val="6DA456F1"/>
    <w:rsid w:val="6DC82EBD"/>
    <w:rsid w:val="6DD01BB0"/>
    <w:rsid w:val="6DE618E0"/>
    <w:rsid w:val="6E0E4355"/>
    <w:rsid w:val="6E2E0A9C"/>
    <w:rsid w:val="6E7A4D94"/>
    <w:rsid w:val="6F0C79D2"/>
    <w:rsid w:val="6F18DD7B"/>
    <w:rsid w:val="6F345095"/>
    <w:rsid w:val="6F35A4F7"/>
    <w:rsid w:val="6F9BB08E"/>
    <w:rsid w:val="6FA395AD"/>
    <w:rsid w:val="6FBEBFA3"/>
    <w:rsid w:val="6FC761D0"/>
    <w:rsid w:val="6FD85332"/>
    <w:rsid w:val="6FE68C6D"/>
    <w:rsid w:val="6FF45CB1"/>
    <w:rsid w:val="70335D6C"/>
    <w:rsid w:val="708CD7E7"/>
    <w:rsid w:val="70D87CB5"/>
    <w:rsid w:val="71678EE1"/>
    <w:rsid w:val="717150FD"/>
    <w:rsid w:val="7174B164"/>
    <w:rsid w:val="718C4E0C"/>
    <w:rsid w:val="71CFC855"/>
    <w:rsid w:val="71E62450"/>
    <w:rsid w:val="72595A87"/>
    <w:rsid w:val="729B2F66"/>
    <w:rsid w:val="72F35878"/>
    <w:rsid w:val="73119D81"/>
    <w:rsid w:val="7377F201"/>
    <w:rsid w:val="7378CE15"/>
    <w:rsid w:val="73C31734"/>
    <w:rsid w:val="73E85538"/>
    <w:rsid w:val="7432EB7B"/>
    <w:rsid w:val="748ECF01"/>
    <w:rsid w:val="74901E72"/>
    <w:rsid w:val="74941618"/>
    <w:rsid w:val="74D094B9"/>
    <w:rsid w:val="74DE9F51"/>
    <w:rsid w:val="7548A8AF"/>
    <w:rsid w:val="754B3588"/>
    <w:rsid w:val="75C754FB"/>
    <w:rsid w:val="75D661CC"/>
    <w:rsid w:val="75DCF492"/>
    <w:rsid w:val="75DFE41A"/>
    <w:rsid w:val="75EC456B"/>
    <w:rsid w:val="75F0A0A9"/>
    <w:rsid w:val="761A4738"/>
    <w:rsid w:val="76412ED9"/>
    <w:rsid w:val="7658779F"/>
    <w:rsid w:val="766E5A09"/>
    <w:rsid w:val="76B927E5"/>
    <w:rsid w:val="76EBE7B2"/>
    <w:rsid w:val="776443E4"/>
    <w:rsid w:val="77968B76"/>
    <w:rsid w:val="77E63E89"/>
    <w:rsid w:val="784A4B8F"/>
    <w:rsid w:val="78546E4D"/>
    <w:rsid w:val="7867FEDE"/>
    <w:rsid w:val="78AEFBB0"/>
    <w:rsid w:val="78B4624E"/>
    <w:rsid w:val="79076DD3"/>
    <w:rsid w:val="790C5479"/>
    <w:rsid w:val="790DCBEB"/>
    <w:rsid w:val="79D911F3"/>
    <w:rsid w:val="79DA103E"/>
    <w:rsid w:val="7A9DA543"/>
    <w:rsid w:val="7AB6076E"/>
    <w:rsid w:val="7AE17CD4"/>
    <w:rsid w:val="7B0CCD3D"/>
    <w:rsid w:val="7B5843AC"/>
    <w:rsid w:val="7B600E5C"/>
    <w:rsid w:val="7BF3646B"/>
    <w:rsid w:val="7C018163"/>
    <w:rsid w:val="7C1FB725"/>
    <w:rsid w:val="7C29F9A5"/>
    <w:rsid w:val="7C44E7C0"/>
    <w:rsid w:val="7C6B9208"/>
    <w:rsid w:val="7CBBFAA9"/>
    <w:rsid w:val="7D104327"/>
    <w:rsid w:val="7D246F49"/>
    <w:rsid w:val="7D3E0DD8"/>
    <w:rsid w:val="7D6DA71C"/>
    <w:rsid w:val="7D898D5E"/>
    <w:rsid w:val="7DC510CD"/>
    <w:rsid w:val="7E38875B"/>
    <w:rsid w:val="7E533A56"/>
    <w:rsid w:val="7E6156EE"/>
    <w:rsid w:val="7E770FCD"/>
    <w:rsid w:val="7EADDA90"/>
    <w:rsid w:val="7EB8D045"/>
    <w:rsid w:val="7EE02DB2"/>
    <w:rsid w:val="7EE035DD"/>
    <w:rsid w:val="7F324F38"/>
    <w:rsid w:val="7F368516"/>
    <w:rsid w:val="7F462181"/>
    <w:rsid w:val="7FD429CC"/>
    <w:rsid w:val="7FEBB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2588CC9"/>
  <w15:chartTrackingRefBased/>
  <w15:docId w15:val="{9101CAFA-2C84-4D40-B84F-D2AC1F9C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036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US"/>
    </w:rPr>
  </w:style>
  <w:style w:type="numbering" w:customStyle="1" w:styleId="Numbered">
    <w:name w:val="Numbered"/>
    <w:rsid w:val="00E036B2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21BF7B8CD7C43B14EBAD1F8A076D2" ma:contentTypeVersion="13" ma:contentTypeDescription="Create a new document." ma:contentTypeScope="" ma:versionID="f74a4ec968accd7c2c1de6d39972e28e">
  <xsd:schema xmlns:xsd="http://www.w3.org/2001/XMLSchema" xmlns:xs="http://www.w3.org/2001/XMLSchema" xmlns:p="http://schemas.microsoft.com/office/2006/metadata/properties" xmlns:ns3="f6384f17-7523-41e1-bc6b-032add7b6799" xmlns:ns4="7a51259e-c268-4f39-bf41-ddd1a181be5d" targetNamespace="http://schemas.microsoft.com/office/2006/metadata/properties" ma:root="true" ma:fieldsID="6e09cdc9642d2be0c46a6edad14e45e0" ns3:_="" ns4:_="">
    <xsd:import namespace="f6384f17-7523-41e1-bc6b-032add7b6799"/>
    <xsd:import namespace="7a51259e-c268-4f39-bf41-ddd1a181be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84f17-7523-41e1-bc6b-032add7b6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1259e-c268-4f39-bf41-ddd1a181b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71A48A-53B5-4078-A29B-129D6CD4B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5FB02-8E8E-4BA2-A719-4D4F71E4E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7CB56-6F77-434F-B304-13634CD1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84f17-7523-41e1-bc6b-032add7b6799"/>
    <ds:schemaRef ds:uri="7a51259e-c268-4f39-bf41-ddd1a181b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94</Characters>
  <Application>Microsoft Office Word</Application>
  <DocSecurity>0</DocSecurity>
  <PresentationFormat/>
  <Lines>213</Lines>
  <Paragraphs>102</Paragraphs>
  <Slides>0</Slides>
  <Notes>0</Notes>
  <HiddenSlides>0</HiddenSlides>
  <MMClips>0</MMClips>
  <ScaleCrop>false</ScaleCrop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</dc:title>
  <dc:subject/>
  <dc:creator>amy</dc:creator>
  <cp:keywords/>
  <cp:lastModifiedBy>Mary Jensen</cp:lastModifiedBy>
  <cp:revision>18</cp:revision>
  <cp:lastPrinted>2013-05-16T19:12:00Z</cp:lastPrinted>
  <dcterms:created xsi:type="dcterms:W3CDTF">2026-02-12T00:28:00Z</dcterms:created>
  <dcterms:modified xsi:type="dcterms:W3CDTF">2026-02-1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04</vt:lpwstr>
  </property>
  <property fmtid="{D5CDD505-2E9C-101B-9397-08002B2CF9AE}" pid="3" name="ContentTypeId">
    <vt:lpwstr>0x010100A2E21BF7B8CD7C43B14EBAD1F8A076D2</vt:lpwstr>
  </property>
</Properties>
</file>